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560AD2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9685A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9685A">
        <w:rPr>
          <w:sz w:val="28"/>
        </w:rPr>
        <w:t>214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23C0E7" w14:textId="77777777" w:rsidR="00BA2A41" w:rsidRPr="00FA3542" w:rsidRDefault="00BA2A41" w:rsidP="00B06E6C">
      <w:pPr>
        <w:pStyle w:val="1"/>
        <w:rPr>
          <w:b/>
          <w:sz w:val="28"/>
        </w:rPr>
      </w:pPr>
      <w:r w:rsidRPr="00FA3542">
        <w:rPr>
          <w:b/>
          <w:sz w:val="28"/>
        </w:rPr>
        <w:t>О внесении    изменений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14:paraId="35AC391C" w14:textId="77777777" w:rsidR="00BA2A41" w:rsidRDefault="00BA2A41" w:rsidP="00BA2A41">
      <w:pPr>
        <w:ind w:firstLine="709"/>
        <w:jc w:val="both"/>
        <w:rPr>
          <w:sz w:val="28"/>
          <w:szCs w:val="28"/>
        </w:rPr>
      </w:pPr>
    </w:p>
    <w:p w14:paraId="2D24D6C1" w14:textId="77777777" w:rsidR="00B06E6C" w:rsidRDefault="00B06E6C" w:rsidP="00B06E6C">
      <w:pPr>
        <w:ind w:firstLine="709"/>
        <w:jc w:val="both"/>
        <w:rPr>
          <w:sz w:val="28"/>
          <w:szCs w:val="28"/>
        </w:rPr>
      </w:pPr>
    </w:p>
    <w:p w14:paraId="2B17B3D3" w14:textId="02630E36" w:rsidR="00BA2A41" w:rsidRDefault="00BA2A41" w:rsidP="00B06E6C">
      <w:pPr>
        <w:ind w:firstLine="709"/>
        <w:jc w:val="both"/>
        <w:rPr>
          <w:b/>
          <w:bCs/>
          <w:sz w:val="28"/>
          <w:szCs w:val="28"/>
        </w:rPr>
      </w:pPr>
      <w:r w:rsidRPr="00B06E6C"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B06E6C">
        <w:rPr>
          <w:sz w:val="28"/>
        </w:rPr>
        <w:t>«</w:t>
      </w:r>
      <w:r w:rsidRPr="00B06E6C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B06E6C">
        <w:rPr>
          <w:b/>
          <w:bCs/>
          <w:spacing w:val="60"/>
          <w:sz w:val="28"/>
          <w:szCs w:val="28"/>
        </w:rPr>
        <w:t>постановляет</w:t>
      </w:r>
      <w:r w:rsidRPr="00B06E6C">
        <w:rPr>
          <w:b/>
          <w:bCs/>
          <w:sz w:val="28"/>
          <w:szCs w:val="28"/>
        </w:rPr>
        <w:t>:</w:t>
      </w:r>
    </w:p>
    <w:p w14:paraId="5592F8E3" w14:textId="77777777" w:rsidR="00B06E6C" w:rsidRPr="00B06E6C" w:rsidRDefault="00B06E6C" w:rsidP="00B06E6C">
      <w:pPr>
        <w:ind w:firstLine="709"/>
        <w:jc w:val="both"/>
        <w:rPr>
          <w:sz w:val="28"/>
        </w:rPr>
      </w:pPr>
    </w:p>
    <w:p w14:paraId="475A7886" w14:textId="77777777" w:rsidR="00BA2A41" w:rsidRPr="00B06E6C" w:rsidRDefault="00BA2A41" w:rsidP="00B06E6C">
      <w:pPr>
        <w:ind w:firstLine="709"/>
        <w:jc w:val="both"/>
        <w:rPr>
          <w:kern w:val="2"/>
          <w:sz w:val="28"/>
          <w:szCs w:val="28"/>
        </w:rPr>
      </w:pPr>
      <w:r w:rsidRPr="00B06E6C">
        <w:rPr>
          <w:sz w:val="28"/>
          <w:szCs w:val="28"/>
        </w:rPr>
        <w:t xml:space="preserve">1. Внести </w:t>
      </w:r>
      <w:r w:rsidRPr="00B06E6C">
        <w:rPr>
          <w:bCs/>
          <w:sz w:val="28"/>
          <w:szCs w:val="28"/>
        </w:rPr>
        <w:t xml:space="preserve">изменения </w:t>
      </w:r>
      <w:r w:rsidRPr="00B06E6C">
        <w:rPr>
          <w:sz w:val="28"/>
          <w:szCs w:val="28"/>
        </w:rPr>
        <w:t xml:space="preserve">в постановление Администрации Белокалитвинского района от 07.12.2018 №2092 «Об утверждении муниципальной программы </w:t>
      </w:r>
      <w:r w:rsidRPr="00B06E6C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к настоящему постановлению.</w:t>
      </w:r>
    </w:p>
    <w:p w14:paraId="74CE8278" w14:textId="77777777" w:rsidR="00BA2A41" w:rsidRPr="00B06E6C" w:rsidRDefault="00BA2A41" w:rsidP="00B06E6C">
      <w:pPr>
        <w:ind w:firstLine="709"/>
        <w:jc w:val="both"/>
        <w:rPr>
          <w:sz w:val="28"/>
          <w:szCs w:val="28"/>
        </w:rPr>
      </w:pPr>
      <w:r w:rsidRPr="00B06E6C">
        <w:rPr>
          <w:rFonts w:eastAsia="Calibri"/>
          <w:bCs/>
          <w:sz w:val="28"/>
          <w:szCs w:val="28"/>
          <w:lang w:eastAsia="en-US"/>
        </w:rPr>
        <w:t>2. </w:t>
      </w:r>
      <w:r w:rsidRPr="00B06E6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17034F9" w14:textId="77777777" w:rsidR="00BA2A41" w:rsidRPr="00B06E6C" w:rsidRDefault="00BA2A41" w:rsidP="00B06E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6E6C">
        <w:rPr>
          <w:bCs/>
          <w:sz w:val="28"/>
          <w:szCs w:val="28"/>
        </w:rPr>
        <w:t xml:space="preserve">3. 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B06E6C">
        <w:rPr>
          <w:bCs/>
          <w:sz w:val="28"/>
          <w:szCs w:val="28"/>
        </w:rPr>
        <w:t>Каюдина</w:t>
      </w:r>
      <w:proofErr w:type="spellEnd"/>
      <w:r w:rsidRPr="00B06E6C">
        <w:rPr>
          <w:bCs/>
          <w:sz w:val="28"/>
          <w:szCs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06E6C" w:rsidRDefault="00872883" w:rsidP="00872883">
      <w:pPr>
        <w:rPr>
          <w:color w:val="FFFFFF" w:themeColor="background1"/>
          <w:sz w:val="28"/>
        </w:rPr>
      </w:pPr>
      <w:r w:rsidRPr="00B06E6C">
        <w:rPr>
          <w:color w:val="FFFFFF" w:themeColor="background1"/>
          <w:sz w:val="28"/>
        </w:rPr>
        <w:t>Верно:</w:t>
      </w:r>
    </w:p>
    <w:p w14:paraId="06CD959A" w14:textId="22DA6101" w:rsidR="00FC5FB5" w:rsidRPr="00B06E6C" w:rsidRDefault="00342233" w:rsidP="00835273">
      <w:pPr>
        <w:rPr>
          <w:color w:val="FFFFFF" w:themeColor="background1"/>
          <w:sz w:val="28"/>
        </w:rPr>
      </w:pPr>
      <w:r w:rsidRPr="00B06E6C">
        <w:rPr>
          <w:color w:val="FFFFFF" w:themeColor="background1"/>
          <w:sz w:val="28"/>
        </w:rPr>
        <w:t>З</w:t>
      </w:r>
      <w:r w:rsidR="00FC5FB5" w:rsidRPr="00B06E6C">
        <w:rPr>
          <w:color w:val="FFFFFF" w:themeColor="background1"/>
          <w:sz w:val="28"/>
        </w:rPr>
        <w:t>аместител</w:t>
      </w:r>
      <w:r w:rsidRPr="00B06E6C">
        <w:rPr>
          <w:color w:val="FFFFFF" w:themeColor="background1"/>
          <w:sz w:val="28"/>
        </w:rPr>
        <w:t>ь</w:t>
      </w:r>
      <w:r w:rsidR="00FC5FB5" w:rsidRPr="00B06E6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06E6C" w:rsidRDefault="00FC5FB5" w:rsidP="00835273">
      <w:pPr>
        <w:rPr>
          <w:color w:val="FFFFFF" w:themeColor="background1"/>
          <w:sz w:val="28"/>
        </w:rPr>
      </w:pPr>
      <w:r w:rsidRPr="00B06E6C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B06E6C" w:rsidRDefault="00FC5FB5" w:rsidP="00835273">
      <w:pPr>
        <w:rPr>
          <w:color w:val="FFFFFF" w:themeColor="background1"/>
          <w:sz w:val="28"/>
        </w:rPr>
      </w:pPr>
      <w:r w:rsidRPr="00B06E6C">
        <w:rPr>
          <w:color w:val="FFFFFF" w:themeColor="background1"/>
          <w:sz w:val="28"/>
        </w:rPr>
        <w:t>по организационной и кадровой работе</w:t>
      </w:r>
      <w:r w:rsidR="00F4755E" w:rsidRPr="00B06E6C">
        <w:rPr>
          <w:color w:val="FFFFFF" w:themeColor="background1"/>
          <w:sz w:val="28"/>
        </w:rPr>
        <w:tab/>
      </w:r>
      <w:r w:rsidR="00F4755E" w:rsidRPr="00B06E6C">
        <w:rPr>
          <w:color w:val="FFFFFF" w:themeColor="background1"/>
          <w:sz w:val="28"/>
        </w:rPr>
        <w:tab/>
      </w:r>
      <w:r w:rsidR="00F4755E" w:rsidRPr="00B06E6C">
        <w:rPr>
          <w:color w:val="FFFFFF" w:themeColor="background1"/>
          <w:sz w:val="28"/>
        </w:rPr>
        <w:tab/>
      </w:r>
      <w:r w:rsidR="00DB5052" w:rsidRPr="00B06E6C">
        <w:rPr>
          <w:color w:val="FFFFFF" w:themeColor="background1"/>
          <w:sz w:val="28"/>
        </w:rPr>
        <w:tab/>
      </w:r>
      <w:r w:rsidR="00342233" w:rsidRPr="00B06E6C">
        <w:rPr>
          <w:color w:val="FFFFFF" w:themeColor="background1"/>
          <w:sz w:val="28"/>
        </w:rPr>
        <w:t>Л.Г. Василенко</w:t>
      </w:r>
    </w:p>
    <w:p w14:paraId="75047D33" w14:textId="77777777" w:rsidR="00BA2A41" w:rsidRPr="00B06E6C" w:rsidRDefault="00BA2A41" w:rsidP="00835273">
      <w:pPr>
        <w:rPr>
          <w:color w:val="FFFFFF" w:themeColor="background1"/>
          <w:sz w:val="28"/>
          <w:szCs w:val="28"/>
        </w:rPr>
        <w:sectPr w:rsidR="00BA2A41" w:rsidRPr="00B06E6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8441213" w14:textId="77777777" w:rsidR="00BA2A41" w:rsidRPr="000E20B7" w:rsidRDefault="00BA2A41" w:rsidP="00BA2A4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lastRenderedPageBreak/>
        <w:t xml:space="preserve">Приложение  </w:t>
      </w:r>
    </w:p>
    <w:p w14:paraId="1EF3FCF7" w14:textId="77777777" w:rsidR="00B06E6C" w:rsidRDefault="00BA2A41" w:rsidP="00BA2A4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к постановлению </w:t>
      </w:r>
    </w:p>
    <w:p w14:paraId="7676492D" w14:textId="0D0F4C6F" w:rsidR="00BA2A41" w:rsidRPr="000E20B7" w:rsidRDefault="00BA2A41" w:rsidP="00BA2A4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Администрации                                                                                                                             Белокалитвинского района</w:t>
      </w:r>
    </w:p>
    <w:p w14:paraId="32E2413A" w14:textId="3A29570A" w:rsidR="00BA2A41" w:rsidRPr="000E20B7" w:rsidRDefault="00BA2A41" w:rsidP="00BA2A4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от </w:t>
      </w:r>
      <w:r w:rsidR="0089685A">
        <w:rPr>
          <w:bCs/>
          <w:sz w:val="28"/>
          <w:szCs w:val="28"/>
        </w:rPr>
        <w:t>26</w:t>
      </w:r>
      <w:r w:rsidR="00B06E6C">
        <w:rPr>
          <w:bCs/>
          <w:sz w:val="28"/>
          <w:szCs w:val="28"/>
        </w:rPr>
        <w:t>.12</w:t>
      </w:r>
      <w:r w:rsidRPr="000E20B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0E20B7">
        <w:rPr>
          <w:bCs/>
          <w:sz w:val="28"/>
          <w:szCs w:val="28"/>
        </w:rPr>
        <w:t xml:space="preserve">   № </w:t>
      </w:r>
      <w:r w:rsidR="0089685A">
        <w:rPr>
          <w:bCs/>
          <w:sz w:val="28"/>
          <w:szCs w:val="28"/>
        </w:rPr>
        <w:t>2144</w:t>
      </w:r>
    </w:p>
    <w:p w14:paraId="2CED2DE8" w14:textId="77777777" w:rsidR="00BA2A41" w:rsidRPr="000E20B7" w:rsidRDefault="00BA2A41" w:rsidP="00BA2A4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14:paraId="2206DCF9" w14:textId="77777777" w:rsidR="00BA2A41" w:rsidRPr="000E20B7" w:rsidRDefault="00BA2A41" w:rsidP="00BA2A41">
      <w:pPr>
        <w:rPr>
          <w:bCs/>
          <w:sz w:val="28"/>
          <w:szCs w:val="28"/>
        </w:rPr>
      </w:pPr>
    </w:p>
    <w:p w14:paraId="7C57FF11" w14:textId="77777777" w:rsidR="00BA2A41" w:rsidRPr="000E20B7" w:rsidRDefault="00BA2A41" w:rsidP="00BA2A41">
      <w:pPr>
        <w:rPr>
          <w:bCs/>
          <w:sz w:val="28"/>
          <w:szCs w:val="28"/>
        </w:rPr>
      </w:pPr>
    </w:p>
    <w:p w14:paraId="56E11B5F" w14:textId="77777777" w:rsidR="00BA2A41" w:rsidRPr="000E20B7" w:rsidRDefault="00BA2A41" w:rsidP="00BA2A41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ИЗМЕНЕНИЯ,</w:t>
      </w:r>
    </w:p>
    <w:p w14:paraId="14E3F071" w14:textId="77777777" w:rsidR="00BA2A41" w:rsidRPr="000E20B7" w:rsidRDefault="00BA2A41" w:rsidP="00BA2A41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вносимые в постановление Администрации Белокалитвинского района </w:t>
      </w:r>
    </w:p>
    <w:p w14:paraId="078BEC3B" w14:textId="27DDBFD4" w:rsidR="00BA2A41" w:rsidRPr="00B06E6C" w:rsidRDefault="00BA2A41" w:rsidP="00BA2A41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  <w:r>
        <w:rPr>
          <w:sz w:val="28"/>
          <w:szCs w:val="28"/>
        </w:rPr>
        <w:t xml:space="preserve">от 07.12.2018 № 2092 «Об утверждении муниципальной программы Белокалитвинского района </w:t>
      </w:r>
      <w:r w:rsidRPr="00B06E6C">
        <w:rPr>
          <w:b/>
          <w:bCs/>
          <w:sz w:val="28"/>
          <w:szCs w:val="28"/>
        </w:rPr>
        <w:t>«</w:t>
      </w:r>
      <w:r w:rsidRPr="00B06E6C">
        <w:rPr>
          <w:rStyle w:val="ae"/>
          <w:b w:val="0"/>
          <w:bCs/>
          <w:color w:val="020B22"/>
          <w:sz w:val="28"/>
          <w:szCs w:val="28"/>
        </w:rPr>
        <w:t>Защита населения и территории</w:t>
      </w:r>
      <w:r w:rsidR="00B06E6C">
        <w:rPr>
          <w:rStyle w:val="ae"/>
          <w:b w:val="0"/>
          <w:bCs/>
          <w:color w:val="020B22"/>
          <w:sz w:val="28"/>
          <w:szCs w:val="28"/>
        </w:rPr>
        <w:t xml:space="preserve"> </w:t>
      </w:r>
      <w:r w:rsidRPr="00B06E6C">
        <w:rPr>
          <w:rStyle w:val="ae"/>
          <w:b w:val="0"/>
          <w:bCs/>
          <w:color w:val="020B22"/>
          <w:sz w:val="28"/>
          <w:szCs w:val="28"/>
        </w:rPr>
        <w:t>от чрезвычайных ситуаций, обеспечение пожарной</w:t>
      </w:r>
      <w:r w:rsidR="00B06E6C">
        <w:rPr>
          <w:rStyle w:val="ae"/>
          <w:b w:val="0"/>
          <w:bCs/>
          <w:color w:val="020B22"/>
          <w:sz w:val="28"/>
          <w:szCs w:val="28"/>
        </w:rPr>
        <w:t xml:space="preserve"> </w:t>
      </w:r>
      <w:r w:rsidRPr="00B06E6C">
        <w:rPr>
          <w:rStyle w:val="ae"/>
          <w:b w:val="0"/>
          <w:bCs/>
          <w:color w:val="020B22"/>
          <w:sz w:val="28"/>
          <w:szCs w:val="28"/>
        </w:rPr>
        <w:t>безопасности и безопасности людей на водных объектах»</w:t>
      </w:r>
    </w:p>
    <w:p w14:paraId="1DF24A5C" w14:textId="77777777" w:rsidR="00BA2A41" w:rsidRDefault="00BA2A41" w:rsidP="00BA2A41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</w:p>
    <w:p w14:paraId="731B645D" w14:textId="77777777" w:rsidR="00BA2A41" w:rsidRPr="002F3887" w:rsidRDefault="00BA2A41" w:rsidP="00BA2A41">
      <w:pPr>
        <w:pStyle w:val="4"/>
        <w:numPr>
          <w:ilvl w:val="0"/>
          <w:numId w:val="9"/>
        </w:numPr>
        <w:spacing w:before="0" w:after="24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06E6C">
        <w:rPr>
          <w:rStyle w:val="ae"/>
          <w:rFonts w:ascii="Times New Roman" w:hAnsi="Times New Roman"/>
          <w:b w:val="0"/>
          <w:bCs/>
          <w:i w:val="0"/>
          <w:color w:val="020B22"/>
          <w:sz w:val="28"/>
          <w:szCs w:val="28"/>
        </w:rPr>
        <w:t xml:space="preserve">Подпункт 1.5 пункта 1 раздела </w:t>
      </w:r>
      <w:r w:rsidRPr="00B06E6C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II</w:t>
      </w:r>
      <w:r w:rsidRPr="002F3887">
        <w:rPr>
          <w:rFonts w:ascii="Times New Roman" w:hAnsi="Times New Roman"/>
          <w:i w:val="0"/>
          <w:color w:val="auto"/>
          <w:sz w:val="28"/>
          <w:szCs w:val="28"/>
        </w:rPr>
        <w:t xml:space="preserve"> изложить в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67"/>
        <w:gridCol w:w="6804"/>
      </w:tblGrid>
      <w:tr w:rsidR="00BA2A41" w14:paraId="5EF01F8D" w14:textId="77777777" w:rsidTr="00F21DFD">
        <w:tc>
          <w:tcPr>
            <w:tcW w:w="576" w:type="dxa"/>
          </w:tcPr>
          <w:p w14:paraId="7CE645C8" w14:textId="77777777" w:rsidR="00BA2A41" w:rsidRPr="00497031" w:rsidRDefault="00BA2A41" w:rsidP="00F21DFD">
            <w:pPr>
              <w:pStyle w:val="ad"/>
              <w:spacing w:before="0" w:beforeAutospacing="0" w:after="0" w:afterAutospacing="0"/>
            </w:pPr>
            <w:r w:rsidRPr="00497031">
              <w:t>1.5.</w:t>
            </w:r>
          </w:p>
        </w:tc>
        <w:tc>
          <w:tcPr>
            <w:tcW w:w="2367" w:type="dxa"/>
          </w:tcPr>
          <w:p w14:paraId="29100F8E" w14:textId="77777777" w:rsidR="00BA2A41" w:rsidRPr="00497031" w:rsidRDefault="00BA2A41" w:rsidP="00F21DFD">
            <w:pPr>
              <w:pStyle w:val="ad"/>
              <w:spacing w:before="0" w:beforeAutospacing="0" w:after="0" w:afterAutospacing="0"/>
            </w:pPr>
            <w:r w:rsidRPr="00497031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14:paraId="683184D6" w14:textId="77777777" w:rsidR="00BA2A41" w:rsidRPr="007315B8" w:rsidRDefault="00BA2A41" w:rsidP="00F21DFD">
            <w:pPr>
              <w:pStyle w:val="ad"/>
              <w:spacing w:before="0" w:beforeAutospacing="0" w:after="0" w:afterAutospacing="0"/>
              <w:jc w:val="both"/>
            </w:pPr>
            <w:r w:rsidRPr="007315B8">
              <w:t xml:space="preserve">общий объем финансирования муниципальной программы </w:t>
            </w:r>
            <w:r w:rsidRPr="009A67A3">
              <w:t>251689</w:t>
            </w:r>
            <w:r w:rsidRPr="009A67A3">
              <w:rPr>
                <w:bCs/>
              </w:rPr>
              <w:t>,8</w:t>
            </w:r>
            <w:r w:rsidRPr="007315B8">
              <w:t xml:space="preserve"> тыс. рублей</w:t>
            </w:r>
          </w:p>
          <w:p w14:paraId="4EC2062B" w14:textId="77777777" w:rsidR="00BA2A41" w:rsidRPr="007315B8" w:rsidRDefault="00BA2A41" w:rsidP="00F21DFD">
            <w:pPr>
              <w:pStyle w:val="ad"/>
              <w:spacing w:before="0" w:beforeAutospacing="0" w:after="0" w:afterAutospacing="0"/>
              <w:jc w:val="both"/>
            </w:pPr>
            <w:r w:rsidRPr="007315B8">
              <w:t>2019 – 2024 годы – 157 012,0 тыс. рублей;</w:t>
            </w:r>
          </w:p>
          <w:p w14:paraId="04738634" w14:textId="77777777" w:rsidR="00BA2A41" w:rsidRPr="007315B8" w:rsidRDefault="00BA2A41" w:rsidP="00F21DFD">
            <w:pPr>
              <w:autoSpaceDE w:val="0"/>
              <w:autoSpaceDN w:val="0"/>
              <w:adjustRightInd w:val="0"/>
              <w:jc w:val="both"/>
            </w:pPr>
            <w:r w:rsidRPr="007315B8">
              <w:t xml:space="preserve">2025 – 2030 годы </w:t>
            </w:r>
            <w:r w:rsidRPr="000B6871">
              <w:t>– 94677,8</w:t>
            </w:r>
            <w:r w:rsidRPr="007315B8">
              <w:t xml:space="preserve"> тыс. рублей</w:t>
            </w:r>
          </w:p>
        </w:tc>
      </w:tr>
    </w:tbl>
    <w:p w14:paraId="3CF759EF" w14:textId="77777777" w:rsidR="00BA2A41" w:rsidRDefault="00BA2A41" w:rsidP="00BA2A41">
      <w:pPr>
        <w:pStyle w:val="Default"/>
        <w:ind w:left="1211"/>
        <w:jc w:val="both"/>
        <w:rPr>
          <w:rStyle w:val="ae"/>
          <w:b w:val="0"/>
          <w:bCs/>
          <w:color w:val="020B22"/>
          <w:sz w:val="28"/>
          <w:szCs w:val="28"/>
        </w:rPr>
      </w:pPr>
    </w:p>
    <w:p w14:paraId="78420D5F" w14:textId="77777777" w:rsidR="00BA2A41" w:rsidRDefault="00BA2A41" w:rsidP="00BA2A41">
      <w:pPr>
        <w:pStyle w:val="4"/>
        <w:numPr>
          <w:ilvl w:val="0"/>
          <w:numId w:val="9"/>
        </w:numPr>
        <w:spacing w:before="0" w:after="24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 w:rsidRPr="00A2428C">
        <w:rPr>
          <w:rFonts w:ascii="Times New Roman" w:hAnsi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 xml:space="preserve"> II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изложить в редакции:</w:t>
      </w:r>
    </w:p>
    <w:tbl>
      <w:tblPr>
        <w:tblW w:w="857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3071"/>
        <w:gridCol w:w="1142"/>
        <w:gridCol w:w="1138"/>
        <w:gridCol w:w="1138"/>
        <w:gridCol w:w="1466"/>
      </w:tblGrid>
      <w:tr w:rsidR="00BA2A41" w:rsidRPr="006101D1" w14:paraId="5E28A178" w14:textId="77777777" w:rsidTr="00F21DFD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7F6C4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N</w:t>
            </w:r>
          </w:p>
          <w:p w14:paraId="61927D6A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п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23EE6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3CCE7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Объем расходов по годам реализации (тыс. рублей)</w:t>
            </w:r>
          </w:p>
        </w:tc>
      </w:tr>
      <w:tr w:rsidR="00BA2A41" w:rsidRPr="006101D1" w14:paraId="3411C740" w14:textId="77777777" w:rsidTr="00F21DFD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7537B" w14:textId="77777777" w:rsidR="00BA2A41" w:rsidRPr="006101D1" w:rsidRDefault="00BA2A41" w:rsidP="00F21DFD"/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DA7C30" w14:textId="77777777" w:rsidR="00BA2A41" w:rsidRPr="006101D1" w:rsidRDefault="00BA2A41" w:rsidP="00F21DF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DB037F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21F29C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50B7C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67275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Всего</w:t>
            </w:r>
          </w:p>
        </w:tc>
      </w:tr>
      <w:tr w:rsidR="00BA2A41" w:rsidRPr="006101D1" w14:paraId="7105B4E3" w14:textId="77777777" w:rsidTr="00F21DFD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5A670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9ED567" w14:textId="77777777" w:rsidR="00BA2A41" w:rsidRPr="006101D1" w:rsidRDefault="00BA2A41" w:rsidP="00F21DFD">
            <w:pPr>
              <w:jc w:val="both"/>
              <w:rPr>
                <w:bCs/>
              </w:rPr>
            </w:pPr>
            <w:r w:rsidRPr="006101D1">
              <w:t xml:space="preserve">Муниципальная программа Белокалитвинского района </w:t>
            </w:r>
            <w:r w:rsidRPr="006101D1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6E6DAB87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101D1">
              <w:t xml:space="preserve">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A5574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8CFCEA" w14:textId="77777777" w:rsidR="00BA2A41" w:rsidRPr="006101D1" w:rsidRDefault="00BA2A41" w:rsidP="00F21DFD">
            <w:r>
              <w:t>33 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F5235" w14:textId="77777777" w:rsidR="00BA2A41" w:rsidRPr="006101D1" w:rsidRDefault="00BA2A41" w:rsidP="00F21DFD">
            <w:r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1A221" w14:textId="77777777" w:rsidR="00BA2A41" w:rsidRPr="006101D1" w:rsidRDefault="00BA2A41" w:rsidP="00F21DFD">
            <w:r>
              <w:t>94 677,8</w:t>
            </w:r>
          </w:p>
        </w:tc>
      </w:tr>
      <w:tr w:rsidR="00BA2A41" w:rsidRPr="006101D1" w14:paraId="67CC6A7E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94DB2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6686D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0F15F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 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896D6" w14:textId="77777777" w:rsidR="00BA2A41" w:rsidRPr="006101D1" w:rsidRDefault="00BA2A41" w:rsidP="00F21DFD">
            <w:pPr>
              <w:jc w:val="center"/>
            </w:pPr>
            <w:r>
              <w:t>33 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F7AF8" w14:textId="77777777" w:rsidR="00BA2A41" w:rsidRPr="006101D1" w:rsidRDefault="00BA2A41" w:rsidP="00F21DFD">
            <w:pPr>
              <w:jc w:val="center"/>
            </w:pPr>
            <w:r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D2CCC" w14:textId="77777777" w:rsidR="00BA2A41" w:rsidRPr="006101D1" w:rsidRDefault="00BA2A41" w:rsidP="00F21DFD">
            <w:pPr>
              <w:jc w:val="center"/>
            </w:pPr>
            <w:r>
              <w:t>94 677,8</w:t>
            </w:r>
          </w:p>
        </w:tc>
      </w:tr>
      <w:tr w:rsidR="00BA2A41" w:rsidRPr="006101D1" w14:paraId="4E5DA8B9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1E628E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7A1F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CC23E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48BA2" w14:textId="77777777" w:rsidR="00BA2A41" w:rsidRDefault="00BA2A41" w:rsidP="00F21DF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D87CB" w14:textId="77777777" w:rsidR="00BA2A41" w:rsidRDefault="00BA2A41" w:rsidP="00F21DFD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F243A" w14:textId="77777777" w:rsidR="00BA2A41" w:rsidRDefault="00BA2A41" w:rsidP="00F21DFD">
            <w:pPr>
              <w:jc w:val="center"/>
            </w:pPr>
          </w:p>
        </w:tc>
      </w:tr>
      <w:tr w:rsidR="00BA2A41" w:rsidRPr="006101D1" w14:paraId="228AE47A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EB15F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87867F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3F68B7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0FF42" w14:textId="77777777" w:rsidR="00BA2A41" w:rsidRDefault="00BA2A41" w:rsidP="00F21DFD">
            <w:pPr>
              <w:jc w:val="center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6D6B74" w14:textId="77777777" w:rsidR="00BA2A41" w:rsidRDefault="00BA2A41" w:rsidP="00F21DFD">
            <w:pPr>
              <w:jc w:val="center"/>
            </w:pPr>
            <w:r>
              <w:t>5 615,8</w:t>
            </w:r>
          </w:p>
          <w:p w14:paraId="1AC0313C" w14:textId="77777777" w:rsidR="00BA2A41" w:rsidRDefault="00BA2A41" w:rsidP="00F21DFD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2D9A72" w14:textId="77777777" w:rsidR="00BA2A41" w:rsidRDefault="00BA2A41" w:rsidP="00F21DFD">
            <w:pPr>
              <w:jc w:val="center"/>
            </w:pPr>
            <w:r>
              <w:t>16 847,4</w:t>
            </w:r>
          </w:p>
        </w:tc>
      </w:tr>
      <w:tr w:rsidR="00BA2A41" w:rsidRPr="006101D1" w14:paraId="2FF9C26F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BE6B9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F2F35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2E297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37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B88A2" w14:textId="77777777" w:rsidR="00BA2A41" w:rsidRDefault="00BA2A41" w:rsidP="00F21DFD">
            <w:pPr>
              <w:jc w:val="center"/>
            </w:pPr>
            <w:r>
              <w:t>27 4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57729" w14:textId="77777777" w:rsidR="00BA2A41" w:rsidRDefault="00BA2A41" w:rsidP="00F21DFD">
            <w:pPr>
              <w:jc w:val="center"/>
            </w:pPr>
            <w:r>
              <w:t>24 03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91E3C" w14:textId="77777777" w:rsidR="00BA2A41" w:rsidRDefault="00BA2A41" w:rsidP="00F21DFD">
            <w:pPr>
              <w:jc w:val="center"/>
            </w:pPr>
            <w:r>
              <w:t>77830,4</w:t>
            </w:r>
          </w:p>
        </w:tc>
      </w:tr>
      <w:tr w:rsidR="00BA2A41" w:rsidRPr="006101D1" w14:paraId="0B5D43DC" w14:textId="77777777" w:rsidTr="00F21DFD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A4DF9D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2341DC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254C3" w14:textId="77777777" w:rsidR="00BA2A41" w:rsidRPr="006101D1" w:rsidRDefault="00BA2A41" w:rsidP="00F21DFD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A8D63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EF2EC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A070C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BA2A41" w:rsidRPr="006101D1" w14:paraId="47C97449" w14:textId="77777777" w:rsidTr="00F21DFD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10300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DCD3B2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</w:t>
            </w:r>
            <w:r w:rsidRPr="006101D1">
              <w:rPr>
                <w:bCs/>
              </w:rPr>
              <w:t>«</w:t>
            </w:r>
            <w:r w:rsidRPr="006101D1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20C17" w14:textId="77777777" w:rsidR="00BA2A41" w:rsidRPr="00A86CD9" w:rsidRDefault="00BA2A41" w:rsidP="00F21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  <w:p w14:paraId="60867936" w14:textId="77777777" w:rsidR="00BA2A41" w:rsidRPr="006101D1" w:rsidRDefault="00BA2A41" w:rsidP="00F21DF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508ED" w14:textId="77777777" w:rsidR="00BA2A41" w:rsidRDefault="00BA2A41" w:rsidP="00F21DFD">
            <w:pPr>
              <w:jc w:val="center"/>
            </w:pPr>
            <w:r>
              <w:t>9 370,8</w:t>
            </w:r>
          </w:p>
          <w:p w14:paraId="6A942CAF" w14:textId="77777777" w:rsidR="00BA2A41" w:rsidRPr="006101D1" w:rsidRDefault="00BA2A41" w:rsidP="00F21DF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32571" w14:textId="77777777" w:rsidR="00BA2A41" w:rsidRPr="006101D1" w:rsidRDefault="00BA2A41" w:rsidP="00F21DFD">
            <w:pPr>
              <w:jc w:val="center"/>
            </w:pPr>
            <w:r>
              <w:t>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404129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26 071,2</w:t>
            </w:r>
          </w:p>
          <w:p w14:paraId="4F1084F4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BA2A41" w:rsidRPr="006101D1" w14:paraId="71618F18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EE0B9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FE8A2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C5701" w14:textId="77777777" w:rsidR="00BA2A41" w:rsidRPr="00A86CD9" w:rsidRDefault="00BA2A41" w:rsidP="00F21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2BE7E" w14:textId="77777777" w:rsidR="00BA2A41" w:rsidRPr="006101D1" w:rsidRDefault="00BA2A41" w:rsidP="00F21DFD">
            <w:pPr>
              <w:jc w:val="center"/>
            </w:pPr>
            <w:r>
              <w:t>9 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2CECC" w14:textId="77777777" w:rsidR="00BA2A41" w:rsidRPr="006101D1" w:rsidRDefault="00BA2A41" w:rsidP="00F21DFD">
            <w:pPr>
              <w:jc w:val="center"/>
            </w:pPr>
            <w:r>
              <w:t>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45EF2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26 071,2</w:t>
            </w:r>
          </w:p>
          <w:p w14:paraId="017B470E" w14:textId="77777777" w:rsidR="00BA2A41" w:rsidRPr="00A86CD9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</w:p>
        </w:tc>
      </w:tr>
      <w:tr w:rsidR="00BA2A41" w:rsidRPr="006101D1" w14:paraId="50B63A68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B6F99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52AE8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3BD675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F079F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F40C52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96A0D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BA2A41" w:rsidRPr="006101D1" w14:paraId="33AA71E8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B7EC5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B4759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CFDDE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41401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0227C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7CAC2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BA2A41" w:rsidRPr="006101D1" w14:paraId="0CA97387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0ADAB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35189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BDB7F" w14:textId="77777777" w:rsidR="00BA2A41" w:rsidRPr="00A86CD9" w:rsidRDefault="00BA2A41" w:rsidP="00F21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0721A" w14:textId="77777777" w:rsidR="00BA2A41" w:rsidRPr="006101D1" w:rsidRDefault="00BA2A41" w:rsidP="00F21DFD">
            <w:pPr>
              <w:jc w:val="center"/>
            </w:pPr>
            <w:r>
              <w:t>9 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56168D" w14:textId="77777777" w:rsidR="00BA2A41" w:rsidRPr="006101D1" w:rsidRDefault="00BA2A41" w:rsidP="00F21DFD">
            <w:pPr>
              <w:jc w:val="center"/>
            </w:pPr>
            <w:r>
              <w:t>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AC0786" w14:textId="77777777" w:rsidR="00BA2A41" w:rsidRPr="00A86CD9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26 071,2</w:t>
            </w:r>
          </w:p>
        </w:tc>
      </w:tr>
      <w:tr w:rsidR="00BA2A41" w:rsidRPr="006101D1" w14:paraId="4AF6E635" w14:textId="77777777" w:rsidTr="00F21DFD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1BF55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6100C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3272FA" w14:textId="77777777" w:rsidR="00BA2A41" w:rsidRPr="006101D1" w:rsidRDefault="00BA2A41" w:rsidP="00F21DFD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1B9C2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0389E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8EA07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BA2A41" w:rsidRPr="006101D1" w14:paraId="70ADB874" w14:textId="77777777" w:rsidTr="00F21DFD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A6D05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655CFD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Пожарная безопасность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D3FA2" w14:textId="77777777" w:rsidR="00BA2A41" w:rsidRPr="006101D1" w:rsidRDefault="00BA2A41" w:rsidP="00F21DFD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F0F01" w14:textId="77777777" w:rsidR="00BA2A41" w:rsidRPr="006101D1" w:rsidRDefault="00BA2A41" w:rsidP="00F21DFD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F7B98" w14:textId="77777777" w:rsidR="00BA2A41" w:rsidRPr="006101D1" w:rsidRDefault="00BA2A41" w:rsidP="00F21DFD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5551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22,1</w:t>
            </w:r>
          </w:p>
        </w:tc>
      </w:tr>
      <w:tr w:rsidR="00BA2A41" w:rsidRPr="006101D1" w14:paraId="6540ED72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A3266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C616C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25B6E" w14:textId="77777777" w:rsidR="00BA2A41" w:rsidRPr="006101D1" w:rsidRDefault="00BA2A41" w:rsidP="00F21DFD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AA53B8" w14:textId="77777777" w:rsidR="00BA2A41" w:rsidRPr="006101D1" w:rsidRDefault="00BA2A41" w:rsidP="00F21DFD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5A7BA1" w14:textId="77777777" w:rsidR="00BA2A41" w:rsidRPr="006101D1" w:rsidRDefault="00BA2A41" w:rsidP="00F21DFD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5BBC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22,1</w:t>
            </w:r>
          </w:p>
        </w:tc>
      </w:tr>
      <w:tr w:rsidR="00BA2A41" w:rsidRPr="006101D1" w14:paraId="4241A171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224CE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AA60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AF9D41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08A1F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FBA5A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CE889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BA2A41" w:rsidRPr="006101D1" w14:paraId="644FAA9A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DB4570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3CE46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D458C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1D7E9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34ED7E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7F1AF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BA2A41" w:rsidRPr="006101D1" w14:paraId="3161A9CD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0C2AA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8E31A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D3323" w14:textId="77777777" w:rsidR="00BA2A41" w:rsidRPr="006101D1" w:rsidRDefault="00BA2A41" w:rsidP="00F21DFD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FA59F" w14:textId="77777777" w:rsidR="00BA2A41" w:rsidRPr="006101D1" w:rsidRDefault="00BA2A41" w:rsidP="00F21DFD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1B1C9" w14:textId="77777777" w:rsidR="00BA2A41" w:rsidRPr="006101D1" w:rsidRDefault="00BA2A41" w:rsidP="00F21DFD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E2A8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22,1</w:t>
            </w:r>
          </w:p>
        </w:tc>
      </w:tr>
      <w:tr w:rsidR="00BA2A41" w:rsidRPr="006101D1" w14:paraId="135EAFA7" w14:textId="77777777" w:rsidTr="00F21DFD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BD885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E1EE3" w14:textId="77777777" w:rsidR="00BA2A41" w:rsidRPr="006101D1" w:rsidRDefault="00BA2A41" w:rsidP="00F21DFD">
            <w:pPr>
              <w:pStyle w:val="Default"/>
            </w:pPr>
            <w:r w:rsidRPr="006101D1">
              <w:t xml:space="preserve">внебюджетные источник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3C9A0" w14:textId="77777777" w:rsidR="00BA2A41" w:rsidRPr="006101D1" w:rsidRDefault="00BA2A41" w:rsidP="00F21DFD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ACCD4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0A25A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313F86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BA2A41" w:rsidRPr="006101D1" w14:paraId="0DD4535B" w14:textId="77777777" w:rsidTr="00F21DFD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56772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E5FB9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Защита населения от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B17D8" w14:textId="77777777" w:rsidR="00BA2A41" w:rsidRPr="006101D1" w:rsidRDefault="00BA2A41" w:rsidP="00F21DFD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E98EE" w14:textId="77777777" w:rsidR="00BA2A41" w:rsidRPr="006101D1" w:rsidRDefault="00BA2A41" w:rsidP="00F21DFD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DA5AC" w14:textId="77777777" w:rsidR="00BA2A41" w:rsidRPr="006101D1" w:rsidRDefault="00BA2A41" w:rsidP="00F21DFD">
            <w:pPr>
              <w:jc w:val="center"/>
            </w:pPr>
            <w:r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98EB4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 190,0</w:t>
            </w:r>
          </w:p>
        </w:tc>
      </w:tr>
      <w:tr w:rsidR="00BA2A41" w:rsidRPr="006101D1" w14:paraId="7B74C6B2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8E73DF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FFF31F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EE68B" w14:textId="77777777" w:rsidR="00BA2A41" w:rsidRPr="006101D1" w:rsidRDefault="00BA2A41" w:rsidP="00F21DFD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F4D1F" w14:textId="77777777" w:rsidR="00BA2A41" w:rsidRPr="006101D1" w:rsidRDefault="00BA2A41" w:rsidP="00F21DFD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E63F3" w14:textId="77777777" w:rsidR="00BA2A41" w:rsidRPr="006101D1" w:rsidRDefault="00BA2A41" w:rsidP="00F21DFD">
            <w:pPr>
              <w:jc w:val="center"/>
            </w:pPr>
            <w:r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D11E7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 190,0</w:t>
            </w:r>
          </w:p>
        </w:tc>
      </w:tr>
      <w:tr w:rsidR="00BA2A41" w:rsidRPr="006101D1" w14:paraId="077CD065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79D90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483BD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ECF1E" w14:textId="77777777" w:rsidR="00BA2A41" w:rsidRDefault="00BA2A41" w:rsidP="00F21DF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C6321" w14:textId="77777777" w:rsidR="00BA2A41" w:rsidRDefault="00BA2A41" w:rsidP="00F21DF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73A96E" w14:textId="77777777" w:rsidR="00BA2A41" w:rsidRDefault="00BA2A41" w:rsidP="00F21DFD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379C88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BA2A41" w:rsidRPr="006101D1" w14:paraId="5277B42D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37501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C8EAE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A8646" w14:textId="77777777" w:rsidR="00BA2A41" w:rsidRDefault="00BA2A41" w:rsidP="00F21DFD">
            <w:pPr>
              <w:jc w:val="center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DF5D6" w14:textId="77777777" w:rsidR="00BA2A41" w:rsidRDefault="00BA2A41" w:rsidP="00F21DFD">
            <w:pPr>
              <w:jc w:val="center"/>
            </w:pPr>
            <w:r>
              <w:t>5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CD461" w14:textId="77777777" w:rsidR="00BA2A41" w:rsidRDefault="00BA2A41" w:rsidP="00F21DFD">
            <w:pPr>
              <w:jc w:val="center"/>
            </w:pPr>
            <w:r>
              <w:t>561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C6B93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 847,4</w:t>
            </w:r>
          </w:p>
        </w:tc>
      </w:tr>
      <w:tr w:rsidR="00BA2A41" w:rsidRPr="006101D1" w14:paraId="6A3D33BE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81104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1AB28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FFC2A" w14:textId="77777777" w:rsidR="00BA2A41" w:rsidRDefault="00BA2A41" w:rsidP="00F21DFD">
            <w:pPr>
              <w:jc w:val="center"/>
            </w:pPr>
            <w:r>
              <w:t>69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9C0E7" w14:textId="77777777" w:rsidR="00BA2A41" w:rsidRDefault="00BA2A41" w:rsidP="00F21DFD">
            <w:pPr>
              <w:jc w:val="center"/>
            </w:pPr>
            <w:r>
              <w:t>7 6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A6278" w14:textId="77777777" w:rsidR="00BA2A41" w:rsidRDefault="00BA2A41" w:rsidP="00F21DFD">
            <w:pPr>
              <w:jc w:val="center"/>
            </w:pPr>
            <w:r>
              <w:t>6 69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05581" w14:textId="77777777" w:rsidR="00BA2A41" w:rsidRPr="00464642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64642">
              <w:t>21</w:t>
            </w:r>
            <w:r>
              <w:t>342</w:t>
            </w:r>
            <w:r w:rsidRPr="00464642">
              <w:t>,</w:t>
            </w:r>
            <w:r>
              <w:t>6</w:t>
            </w:r>
          </w:p>
        </w:tc>
      </w:tr>
      <w:tr w:rsidR="00BA2A41" w:rsidRPr="006101D1" w14:paraId="1F3EEB56" w14:textId="77777777" w:rsidTr="00F21DFD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6DFDB" w14:textId="77777777" w:rsidR="00BA2A41" w:rsidRPr="006101D1" w:rsidRDefault="00BA2A41" w:rsidP="00F21DF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6BA9C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1DBA6" w14:textId="77777777" w:rsidR="00BA2A41" w:rsidRPr="006101D1" w:rsidRDefault="00BA2A41" w:rsidP="00F21DFD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43524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764A4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CDB1F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BA2A41" w:rsidRPr="006101D1" w14:paraId="356AE9E5" w14:textId="77777777" w:rsidTr="00F21DFD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70920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5FB07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«Обеспечение функционирования </w:t>
            </w:r>
            <w:r w:rsidRPr="006101D1">
              <w:lastRenderedPageBreak/>
              <w:t xml:space="preserve">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6101D1">
              <w:rPr>
                <w:bCs/>
              </w:rPr>
              <w:t>аппаратно-программного комплекса «Безопасный город»</w:t>
            </w:r>
            <w:r w:rsidRPr="006101D1">
              <w:t>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BEC53" w14:textId="77777777" w:rsidR="00BA2A41" w:rsidRPr="006101D1" w:rsidRDefault="00BA2A41" w:rsidP="00F21DFD">
            <w:pPr>
              <w:jc w:val="center"/>
            </w:pPr>
            <w:r>
              <w:lastRenderedPageBreak/>
              <w:t>10 694,1</w:t>
            </w:r>
          </w:p>
          <w:p w14:paraId="7CA5E924" w14:textId="77777777" w:rsidR="00BA2A41" w:rsidRPr="006101D1" w:rsidRDefault="00BA2A41" w:rsidP="00F21DF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E04BD" w14:textId="77777777" w:rsidR="00BA2A41" w:rsidRPr="006101D1" w:rsidRDefault="00BA2A41" w:rsidP="00F21DFD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388779" w14:textId="77777777" w:rsidR="00BA2A41" w:rsidRPr="006101D1" w:rsidRDefault="00BA2A41" w:rsidP="00F21DFD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20B5E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 594,5</w:t>
            </w:r>
          </w:p>
        </w:tc>
      </w:tr>
      <w:tr w:rsidR="00BA2A41" w:rsidRPr="006101D1" w14:paraId="4ECBEC63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9BBA60" w14:textId="77777777" w:rsidR="00BA2A41" w:rsidRPr="006101D1" w:rsidRDefault="00BA2A41" w:rsidP="00F21DFD">
            <w:pPr>
              <w:rPr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9D9F4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B40C0" w14:textId="77777777" w:rsidR="00BA2A41" w:rsidRPr="006101D1" w:rsidRDefault="00BA2A41" w:rsidP="00F21DFD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00129" w14:textId="77777777" w:rsidR="00BA2A41" w:rsidRPr="006101D1" w:rsidRDefault="00BA2A41" w:rsidP="00F21DFD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A93B97" w14:textId="77777777" w:rsidR="00BA2A41" w:rsidRPr="006101D1" w:rsidRDefault="00BA2A41" w:rsidP="00F21DFD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FE47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 594,5</w:t>
            </w:r>
          </w:p>
        </w:tc>
      </w:tr>
      <w:tr w:rsidR="00BA2A41" w:rsidRPr="006101D1" w14:paraId="2800C4F4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87F4A" w14:textId="77777777" w:rsidR="00BA2A41" w:rsidRPr="006101D1" w:rsidRDefault="00BA2A41" w:rsidP="00F21DFD">
            <w:pPr>
              <w:rPr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7EDE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DD331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BC9B6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61F09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186E5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BA2A41" w:rsidRPr="006101D1" w14:paraId="5B03681A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07C3D" w14:textId="77777777" w:rsidR="00BA2A41" w:rsidRPr="006101D1" w:rsidRDefault="00BA2A41" w:rsidP="00F21DFD">
            <w:pPr>
              <w:rPr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B0176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3C26B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63F58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E8CD7D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2008EF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BA2A41" w:rsidRPr="006101D1" w14:paraId="34581C15" w14:textId="77777777" w:rsidTr="00F21DFD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D9EE3" w14:textId="77777777" w:rsidR="00BA2A41" w:rsidRPr="006101D1" w:rsidRDefault="00BA2A41" w:rsidP="00F21DFD">
            <w:pPr>
              <w:rPr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854475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9FF5BF" w14:textId="77777777" w:rsidR="00BA2A41" w:rsidRPr="006101D1" w:rsidRDefault="00BA2A41" w:rsidP="00F21DFD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A397E6" w14:textId="77777777" w:rsidR="00BA2A41" w:rsidRPr="006101D1" w:rsidRDefault="00BA2A41" w:rsidP="00F21DFD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72D24" w14:textId="77777777" w:rsidR="00BA2A41" w:rsidRPr="006101D1" w:rsidRDefault="00BA2A41" w:rsidP="00F21DFD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BAF13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 594,5</w:t>
            </w:r>
          </w:p>
        </w:tc>
      </w:tr>
      <w:tr w:rsidR="00BA2A41" w:rsidRPr="007E4F79" w14:paraId="29A7F6BF" w14:textId="77777777" w:rsidTr="00F21DFD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A239A" w14:textId="77777777" w:rsidR="00BA2A41" w:rsidRPr="006101D1" w:rsidRDefault="00BA2A41" w:rsidP="00F21DFD">
            <w:pPr>
              <w:rPr>
                <w:color w:val="FF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499D8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ED794" w14:textId="77777777" w:rsidR="00BA2A41" w:rsidRPr="006101D1" w:rsidRDefault="00BA2A41" w:rsidP="00F21DFD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0EFA7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6BDED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0E1EC" w14:textId="77777777" w:rsidR="00BA2A41" w:rsidRPr="006101D1" w:rsidRDefault="00BA2A41" w:rsidP="00F21DFD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</w:tbl>
    <w:p w14:paraId="60EB1A1F" w14:textId="77777777" w:rsidR="00BA2A41" w:rsidRDefault="00BA2A41" w:rsidP="00BA2A41">
      <w:pPr>
        <w:jc w:val="both"/>
      </w:pPr>
    </w:p>
    <w:p w14:paraId="3655F05A" w14:textId="5BE0DC6B" w:rsidR="00BA2A41" w:rsidRDefault="00BA2A41" w:rsidP="00BA2A41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 w:rsidR="00B06E6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="00B06E6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III изложить в редакции:</w:t>
      </w:r>
    </w:p>
    <w:tbl>
      <w:tblPr>
        <w:tblW w:w="99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2886"/>
        <w:gridCol w:w="606"/>
        <w:gridCol w:w="51"/>
        <w:gridCol w:w="464"/>
        <w:gridCol w:w="345"/>
        <w:gridCol w:w="765"/>
        <w:gridCol w:w="208"/>
        <w:gridCol w:w="477"/>
        <w:gridCol w:w="10"/>
        <w:gridCol w:w="35"/>
        <w:gridCol w:w="361"/>
        <w:gridCol w:w="388"/>
        <w:gridCol w:w="10"/>
        <w:gridCol w:w="434"/>
        <w:gridCol w:w="429"/>
        <w:gridCol w:w="10"/>
        <w:gridCol w:w="393"/>
        <w:gridCol w:w="391"/>
        <w:gridCol w:w="10"/>
        <w:gridCol w:w="1021"/>
        <w:gridCol w:w="203"/>
      </w:tblGrid>
      <w:tr w:rsidR="00BA2A41" w:rsidRPr="00977ABE" w14:paraId="166976AC" w14:textId="77777777" w:rsidTr="00B06E6C">
        <w:trPr>
          <w:trHeight w:val="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7F4E963" w14:textId="77777777" w:rsidR="00BA2A41" w:rsidRPr="00977ABE" w:rsidRDefault="00BA2A41" w:rsidP="00F21DFD"/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9AA1F14" w14:textId="77777777" w:rsidR="00BA2A41" w:rsidRPr="00977ABE" w:rsidRDefault="00BA2A41" w:rsidP="00F21DFD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E77313B" w14:textId="77777777" w:rsidR="00BA2A41" w:rsidRPr="00977ABE" w:rsidRDefault="00BA2A41" w:rsidP="00F21DFD"/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8A502" w14:textId="77777777" w:rsidR="00BA2A41" w:rsidRPr="00977ABE" w:rsidRDefault="00BA2A41" w:rsidP="00F21DFD"/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F323D" w14:textId="77777777" w:rsidR="00BA2A41" w:rsidRPr="00977ABE" w:rsidRDefault="00BA2A41" w:rsidP="00F21DFD"/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73963" w14:textId="77777777" w:rsidR="00BA2A41" w:rsidRPr="00977ABE" w:rsidRDefault="00BA2A41" w:rsidP="00F21DFD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1F13BBF" w14:textId="77777777" w:rsidR="00BA2A41" w:rsidRPr="00977ABE" w:rsidRDefault="00BA2A41" w:rsidP="00F21DFD"/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DCB61" w14:textId="77777777" w:rsidR="00BA2A41" w:rsidRPr="00977ABE" w:rsidRDefault="00BA2A41" w:rsidP="00F21DFD"/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01C88" w14:textId="77777777" w:rsidR="00BA2A41" w:rsidRPr="00977ABE" w:rsidRDefault="00BA2A41" w:rsidP="00F21DFD"/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37482" w14:textId="77777777" w:rsidR="00BA2A41" w:rsidRPr="00977ABE" w:rsidRDefault="00BA2A41" w:rsidP="00F21DFD"/>
        </w:tc>
      </w:tr>
      <w:tr w:rsidR="00BA2A41" w:rsidRPr="00977ABE" w14:paraId="1DBAA5F7" w14:textId="77777777" w:rsidTr="00B06E6C">
        <w:trPr>
          <w:gridAfter w:val="1"/>
          <w:wAfter w:w="203" w:type="dxa"/>
          <w:trHeight w:val="111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A56FC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N</w:t>
            </w:r>
          </w:p>
          <w:p w14:paraId="2CE7EBB9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п/п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ADA71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2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AB10C5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Код бюджетной классификации расходов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F28BD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Объем расходов по годам реализации (тыс. рублей)</w:t>
            </w:r>
          </w:p>
        </w:tc>
      </w:tr>
      <w:tr w:rsidR="00BA2A41" w:rsidRPr="00977ABE" w14:paraId="72DC2425" w14:textId="77777777" w:rsidTr="00B06E6C">
        <w:trPr>
          <w:gridAfter w:val="1"/>
          <w:wAfter w:w="203" w:type="dxa"/>
          <w:trHeight w:val="27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DBD43" w14:textId="77777777" w:rsidR="00BA2A41" w:rsidRPr="00977ABE" w:rsidRDefault="00BA2A41" w:rsidP="00F21DFD"/>
        </w:tc>
        <w:tc>
          <w:tcPr>
            <w:tcW w:w="2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28696" w14:textId="77777777" w:rsidR="00BA2A41" w:rsidRPr="00977ABE" w:rsidRDefault="00BA2A41" w:rsidP="00F21DFD"/>
        </w:tc>
        <w:tc>
          <w:tcPr>
            <w:tcW w:w="2926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1FAC4" w14:textId="77777777" w:rsidR="00BA2A41" w:rsidRPr="00977ABE" w:rsidRDefault="00BA2A41" w:rsidP="00F21DFD"/>
        </w:tc>
        <w:tc>
          <w:tcPr>
            <w:tcW w:w="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DF59D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5</w:t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45BA8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6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7D0AC8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370D3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Всего</w:t>
            </w:r>
          </w:p>
        </w:tc>
      </w:tr>
      <w:tr w:rsidR="00BA2A41" w:rsidRPr="00977ABE" w14:paraId="304ECD2D" w14:textId="77777777" w:rsidTr="00B06E6C">
        <w:trPr>
          <w:gridAfter w:val="1"/>
          <w:wAfter w:w="203" w:type="dxa"/>
          <w:trHeight w:val="193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382F3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36025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 xml:space="preserve">Комплекс процессных мероприятий </w:t>
            </w:r>
            <w:r w:rsidRPr="00977ABE">
              <w:rPr>
                <w:bCs/>
              </w:rPr>
              <w:t>«</w:t>
            </w:r>
            <w:r w:rsidRPr="00977ABE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977ABE">
              <w:t>ситуаций»  (</w:t>
            </w:r>
            <w:proofErr w:type="gramEnd"/>
            <w:r w:rsidRPr="00977ABE">
              <w:t>всего), в том числе:</w:t>
            </w:r>
          </w:p>
        </w:tc>
        <w:tc>
          <w:tcPr>
            <w:tcW w:w="29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C4A4E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B5B2B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402,4</w:t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54961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9 370,8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CD007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298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56275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6071,2</w:t>
            </w:r>
          </w:p>
        </w:tc>
      </w:tr>
      <w:tr w:rsidR="00BA2A41" w:rsidRPr="00977ABE" w14:paraId="38E9523C" w14:textId="77777777" w:rsidTr="00B06E6C">
        <w:trPr>
          <w:gridAfter w:val="1"/>
          <w:wAfter w:w="203" w:type="dxa"/>
          <w:trHeight w:val="35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220F0D" w14:textId="77777777" w:rsidR="00BA2A41" w:rsidRPr="00977ABE" w:rsidRDefault="00BA2A41" w:rsidP="00F21DFD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843CB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DB1A4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4B3D4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377ED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C8382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DFCD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402,4</w:t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9FCE1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9 370,8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71AB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298,0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94D5B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6071,2</w:t>
            </w:r>
          </w:p>
        </w:tc>
      </w:tr>
      <w:tr w:rsidR="00BA2A41" w:rsidRPr="00977ABE" w14:paraId="7858E262" w14:textId="77777777" w:rsidTr="00B06E6C">
        <w:trPr>
          <w:gridAfter w:val="1"/>
          <w:wAfter w:w="203" w:type="dxa"/>
          <w:trHeight w:val="35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487C9" w14:textId="77777777" w:rsidR="00BA2A41" w:rsidRPr="00977ABE" w:rsidRDefault="00BA2A41" w:rsidP="00F21DFD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A0881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51894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CA5D4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29B77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32256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590B9E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402,4</w:t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F8617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9 370,8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7E418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298,0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627FC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6071,2</w:t>
            </w:r>
          </w:p>
        </w:tc>
      </w:tr>
      <w:tr w:rsidR="00BA2A41" w:rsidRPr="00977ABE" w14:paraId="404F8FBF" w14:textId="77777777" w:rsidTr="00B06E6C">
        <w:trPr>
          <w:gridAfter w:val="1"/>
          <w:wAfter w:w="203" w:type="dxa"/>
          <w:trHeight w:val="35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1C2C4" w14:textId="77777777" w:rsidR="00BA2A41" w:rsidRPr="00977ABE" w:rsidRDefault="00BA2A41" w:rsidP="00F21DFD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981BD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313C3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9A1375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92D64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F56E0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34D1D4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26E8F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834CB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4E4F92" w14:textId="77777777" w:rsidR="00BA2A41" w:rsidRDefault="00BA2A41" w:rsidP="00F21DFD">
            <w:r>
              <w:t>-</w:t>
            </w:r>
          </w:p>
        </w:tc>
      </w:tr>
      <w:tr w:rsidR="00BA2A41" w:rsidRPr="00977ABE" w14:paraId="36BB808F" w14:textId="77777777" w:rsidTr="00B06E6C">
        <w:trPr>
          <w:gridAfter w:val="1"/>
          <w:wAfter w:w="203" w:type="dxa"/>
          <w:trHeight w:val="360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A6808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.</w:t>
            </w:r>
          </w:p>
        </w:tc>
        <w:tc>
          <w:tcPr>
            <w:tcW w:w="2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5C5FD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>Мероприятия (результат</w:t>
            </w:r>
            <w:proofErr w:type="gramStart"/>
            <w:r w:rsidRPr="00977ABE">
              <w:t>).«</w:t>
            </w:r>
            <w:proofErr w:type="gramEnd"/>
            <w:r w:rsidRPr="00977ABE">
              <w:t>Обеспечено 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92E8A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4B1D62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09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2E363" w14:textId="77777777" w:rsidR="00BA2A41" w:rsidRPr="00977ABE" w:rsidRDefault="00BA2A41" w:rsidP="00F21DFD">
            <w:r w:rsidRPr="00977ABE">
              <w:t>09.4.01.0059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A32F0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11298F" w14:textId="77777777" w:rsidR="00BA2A41" w:rsidRPr="00977ABE" w:rsidRDefault="00BA2A41" w:rsidP="00F21DFD">
            <w:pPr>
              <w:jc w:val="center"/>
            </w:pPr>
            <w:r>
              <w:t>0</w:t>
            </w:r>
            <w:r w:rsidRPr="00977ABE">
              <w:t>,</w:t>
            </w:r>
            <w: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41CE7" w14:textId="77777777" w:rsidR="00BA2A41" w:rsidRPr="00977ABE" w:rsidRDefault="00BA2A41" w:rsidP="00F21DFD">
            <w:pPr>
              <w:jc w:val="center"/>
            </w:pPr>
            <w:r w:rsidRPr="00977ABE">
              <w:t>21,9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5AE79" w14:textId="77777777" w:rsidR="00BA2A41" w:rsidRPr="00977ABE" w:rsidRDefault="00BA2A41" w:rsidP="00F21DFD">
            <w:pPr>
              <w:jc w:val="center"/>
            </w:pPr>
            <w:r w:rsidRPr="00977ABE">
              <w:t>21,9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8328A9" w14:textId="77777777" w:rsidR="00BA2A41" w:rsidRPr="00977ABE" w:rsidRDefault="00BA2A41" w:rsidP="00F21DFD">
            <w:pPr>
              <w:jc w:val="center"/>
            </w:pPr>
            <w:r>
              <w:t>43</w:t>
            </w:r>
            <w:r w:rsidRPr="00977ABE">
              <w:t>,</w:t>
            </w:r>
            <w:r>
              <w:t>8</w:t>
            </w:r>
          </w:p>
        </w:tc>
      </w:tr>
      <w:tr w:rsidR="00BA2A41" w:rsidRPr="00977ABE" w14:paraId="6E857FFC" w14:textId="77777777" w:rsidTr="00B06E6C">
        <w:trPr>
          <w:gridAfter w:val="1"/>
          <w:wAfter w:w="203" w:type="dxa"/>
          <w:trHeight w:val="866"/>
        </w:trPr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FCB62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6A5BD8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2673B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  <w:p w14:paraId="074EFC5B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3F231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F3869" w14:textId="77777777" w:rsidR="00BA2A41" w:rsidRPr="00977ABE" w:rsidRDefault="00BA2A41" w:rsidP="00F21DFD">
            <w:r w:rsidRPr="00977ABE">
              <w:t>09.4.01.0059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402A9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10</w:t>
            </w:r>
          </w:p>
          <w:p w14:paraId="20670A9A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C0E7D6E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  <w:p w14:paraId="42EEA360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7FE7F7A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85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D50D9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6891,6</w:t>
            </w:r>
          </w:p>
          <w:p w14:paraId="51C37364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522EA602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62A37D08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423,0</w:t>
            </w:r>
          </w:p>
          <w:p w14:paraId="350081BC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6F7DDD5D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4AA23158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69,5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BE0D9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7544,9</w:t>
            </w:r>
          </w:p>
          <w:p w14:paraId="38FDC38B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7A4375BF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090920D1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 622,7</w:t>
            </w:r>
          </w:p>
          <w:p w14:paraId="3E3CB24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9909BD9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7BB79AF0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71,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BFD17D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7544,9</w:t>
            </w:r>
          </w:p>
          <w:p w14:paraId="52D47C41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CAFAD45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A96F9DF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731,2</w:t>
            </w:r>
          </w:p>
          <w:p w14:paraId="4CFCB6A1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15F7176E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434AA1BD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2BB424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1981,4</w:t>
            </w:r>
          </w:p>
          <w:p w14:paraId="24AA92CF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ECEDED9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214807E5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3776,9</w:t>
            </w:r>
          </w:p>
          <w:p w14:paraId="6363A698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00FAFD39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7D12BAE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40,5</w:t>
            </w:r>
          </w:p>
        </w:tc>
      </w:tr>
      <w:tr w:rsidR="00BA2A41" w:rsidRPr="00977ABE" w14:paraId="442BA5BF" w14:textId="77777777" w:rsidTr="00B06E6C">
        <w:trPr>
          <w:gridAfter w:val="1"/>
          <w:wAfter w:w="203" w:type="dxa"/>
          <w:trHeight w:val="144"/>
        </w:trPr>
        <w:tc>
          <w:tcPr>
            <w:tcW w:w="4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8BE0AF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7500D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6B839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630B6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76CF7" w14:textId="77777777" w:rsidR="00BA2A41" w:rsidRPr="00977ABE" w:rsidRDefault="00BA2A41" w:rsidP="00F21DFD">
            <w:r w:rsidRPr="00977ABE">
              <w:t>09.4.01.2950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C1814" w14:textId="77777777" w:rsidR="00BA2A41" w:rsidRPr="00977ABE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455CD" w14:textId="48224EE5" w:rsidR="00BA2A41" w:rsidRPr="00B06E6C" w:rsidRDefault="00BA2A41" w:rsidP="00B06E6C">
            <w:pPr>
              <w:pStyle w:val="formattext"/>
              <w:spacing w:before="0" w:beforeAutospacing="0" w:after="0" w:afterAutospacing="0"/>
              <w:ind w:left="-61" w:right="-11" w:firstLine="61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8</w:t>
            </w:r>
            <w:r w:rsidR="00B06E6C">
              <w:rPr>
                <w:sz w:val="18"/>
                <w:szCs w:val="18"/>
              </w:rPr>
              <w:t>,3</w:t>
            </w:r>
          </w:p>
          <w:p w14:paraId="638C60D8" w14:textId="67399256" w:rsidR="00BA2A41" w:rsidRPr="00B06E6C" w:rsidRDefault="00BA2A41" w:rsidP="00B06E6C">
            <w:pPr>
              <w:pStyle w:val="formattext"/>
              <w:spacing w:before="0" w:beforeAutospacing="0" w:after="0" w:afterAutospacing="0"/>
              <w:ind w:left="-61" w:firstLine="6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C1C9E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10,3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2A8F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92E8D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28,6</w:t>
            </w:r>
          </w:p>
        </w:tc>
      </w:tr>
    </w:tbl>
    <w:p w14:paraId="59827803" w14:textId="77777777" w:rsidR="00BA2A41" w:rsidRDefault="00BA2A41" w:rsidP="00BA2A41"/>
    <w:p w14:paraId="0B88E24C" w14:textId="26AFE3B5" w:rsidR="00BA2A41" w:rsidRDefault="00BA2A41" w:rsidP="00BA2A41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ункт </w:t>
      </w:r>
      <w:r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A4191D">
        <w:rPr>
          <w:rFonts w:ascii="Times New Roman" w:hAnsi="Times New Roman" w:cs="Arial"/>
          <w:i w:val="0"/>
          <w:color w:val="auto"/>
          <w:sz w:val="28"/>
          <w:szCs w:val="28"/>
        </w:rPr>
        <w:t xml:space="preserve"> раздел</w:t>
      </w:r>
      <w:r>
        <w:rPr>
          <w:rFonts w:ascii="Times New Roman" w:hAnsi="Times New Roman" w:cs="Arial"/>
          <w:i w:val="0"/>
          <w:color w:val="auto"/>
          <w:sz w:val="28"/>
          <w:szCs w:val="28"/>
        </w:rPr>
        <w:t>а</w:t>
      </w:r>
      <w:r w:rsidR="00B06E6C">
        <w:rPr>
          <w:rFonts w:ascii="Times New Roman" w:hAnsi="Times New Roman" w:cs="Arial"/>
          <w:i w:val="0"/>
          <w:color w:val="auto"/>
          <w:sz w:val="28"/>
          <w:szCs w:val="28"/>
        </w:rPr>
        <w:t xml:space="preserve">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IV изложить в редакции:</w:t>
      </w:r>
    </w:p>
    <w:p w14:paraId="446809D1" w14:textId="77777777" w:rsidR="00BA2A41" w:rsidRPr="000D6701" w:rsidRDefault="00BA2A41" w:rsidP="00BA2A41"/>
    <w:tbl>
      <w:tblPr>
        <w:tblW w:w="9801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4303"/>
        <w:gridCol w:w="453"/>
        <w:gridCol w:w="603"/>
        <w:gridCol w:w="1172"/>
        <w:gridCol w:w="534"/>
        <w:gridCol w:w="624"/>
        <w:gridCol w:w="534"/>
        <w:gridCol w:w="535"/>
        <w:gridCol w:w="624"/>
      </w:tblGrid>
      <w:tr w:rsidR="00BA2A41" w:rsidRPr="0031773B" w14:paraId="5E5D90AE" w14:textId="77777777" w:rsidTr="00F21DFD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D6560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N</w:t>
            </w:r>
          </w:p>
          <w:p w14:paraId="4236F488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п/п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FEB62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05F09D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Код бюджетной классификации расходов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C5AA0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Объем расходов по годам реализации (тыс. рублей)</w:t>
            </w:r>
          </w:p>
        </w:tc>
      </w:tr>
      <w:tr w:rsidR="00BA2A41" w:rsidRPr="0031773B" w14:paraId="4B74293F" w14:textId="77777777" w:rsidTr="00F21DFD">
        <w:trPr>
          <w:trHeight w:val="7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844AE9" w14:textId="77777777" w:rsidR="00BA2A41" w:rsidRPr="0031773B" w:rsidRDefault="00BA2A41" w:rsidP="00F21DFD"/>
        </w:tc>
        <w:tc>
          <w:tcPr>
            <w:tcW w:w="43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3AB578" w14:textId="77777777" w:rsidR="00BA2A41" w:rsidRPr="0031773B" w:rsidRDefault="00BA2A41" w:rsidP="00F21DFD"/>
        </w:tc>
        <w:tc>
          <w:tcPr>
            <w:tcW w:w="276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09ADA" w14:textId="77777777" w:rsidR="00BA2A41" w:rsidRPr="0031773B" w:rsidRDefault="00BA2A41" w:rsidP="00F21DFD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18A5D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60494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6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A5FBB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76B18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Всего</w:t>
            </w:r>
          </w:p>
        </w:tc>
      </w:tr>
      <w:tr w:rsidR="00BA2A41" w:rsidRPr="0031773B" w14:paraId="7F7EC81F" w14:textId="77777777" w:rsidTr="00F21DFD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5F3233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59FF9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Комплекс процессных мероприятий "Пожарная безопасность" (всего), в том числе: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6FE4E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6D0EC" w14:textId="77777777" w:rsidR="00BA2A41" w:rsidRPr="00904584" w:rsidRDefault="00BA2A41" w:rsidP="00F21DFD">
            <w:pPr>
              <w:jc w:val="center"/>
            </w:pPr>
            <w:r>
              <w:t>305,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9DEBA" w14:textId="77777777" w:rsidR="00BA2A41" w:rsidRPr="00904584" w:rsidRDefault="00BA2A41" w:rsidP="00F21DFD">
            <w:pPr>
              <w:jc w:val="center"/>
            </w:pPr>
            <w: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25C1D" w14:textId="77777777" w:rsidR="00BA2A41" w:rsidRPr="00904584" w:rsidRDefault="00BA2A41" w:rsidP="00F21DFD">
            <w:pPr>
              <w:jc w:val="center"/>
            </w:pPr>
            <w:r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49681" w14:textId="77777777" w:rsidR="00BA2A41" w:rsidRPr="00904584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22,1</w:t>
            </w:r>
          </w:p>
        </w:tc>
      </w:tr>
      <w:tr w:rsidR="00BA2A41" w:rsidRPr="0031773B" w14:paraId="0FEFF10A" w14:textId="77777777" w:rsidTr="00F21DFD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057BB" w14:textId="77777777" w:rsidR="00BA2A41" w:rsidRPr="0031773B" w:rsidRDefault="00BA2A41" w:rsidP="00F21DFD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C26E2E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9E554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FA2DA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76F26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FB24A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A77E2C" w14:textId="77777777" w:rsidR="00BA2A41" w:rsidRPr="00904584" w:rsidRDefault="00BA2A41" w:rsidP="00F21DFD">
            <w:pPr>
              <w:jc w:val="center"/>
            </w:pPr>
            <w:r>
              <w:t>305,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04E28" w14:textId="77777777" w:rsidR="00BA2A41" w:rsidRPr="00904584" w:rsidRDefault="00BA2A41" w:rsidP="00F21DFD">
            <w:pPr>
              <w:jc w:val="center"/>
            </w:pPr>
            <w: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304DD" w14:textId="77777777" w:rsidR="00BA2A41" w:rsidRPr="00904584" w:rsidRDefault="00BA2A41" w:rsidP="00F21DFD">
            <w:pPr>
              <w:jc w:val="center"/>
            </w:pPr>
            <w:r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3E4BD5" w14:textId="77777777" w:rsidR="00BA2A41" w:rsidRPr="00904584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22,1</w:t>
            </w:r>
          </w:p>
        </w:tc>
      </w:tr>
      <w:tr w:rsidR="00BA2A41" w:rsidRPr="0031773B" w14:paraId="59692B28" w14:textId="77777777" w:rsidTr="00F21DFD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ECB21" w14:textId="77777777" w:rsidR="00BA2A41" w:rsidRPr="0031773B" w:rsidRDefault="00BA2A41" w:rsidP="00F21DFD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C350D6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0DCC9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300F2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8313D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5A53D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0D1DB" w14:textId="77777777" w:rsidR="00BA2A41" w:rsidRPr="00904584" w:rsidRDefault="00BA2A41" w:rsidP="00F21DFD">
            <w:pPr>
              <w:jc w:val="center"/>
            </w:pPr>
            <w:r>
              <w:t>305,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F76FA" w14:textId="77777777" w:rsidR="00BA2A41" w:rsidRPr="00904584" w:rsidRDefault="00BA2A41" w:rsidP="00F21DFD">
            <w:pPr>
              <w:jc w:val="center"/>
            </w:pPr>
            <w: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144C69" w14:textId="77777777" w:rsidR="00BA2A41" w:rsidRPr="00904584" w:rsidRDefault="00BA2A41" w:rsidP="00F21DFD">
            <w:pPr>
              <w:jc w:val="center"/>
            </w:pPr>
            <w:r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407B9" w14:textId="77777777" w:rsidR="00BA2A41" w:rsidRPr="00904584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22,1</w:t>
            </w:r>
          </w:p>
        </w:tc>
      </w:tr>
      <w:tr w:rsidR="00BA2A41" w:rsidRPr="0031773B" w14:paraId="1D3E3791" w14:textId="77777777" w:rsidTr="00F21DFD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A98D8D" w14:textId="77777777" w:rsidR="00BA2A41" w:rsidRPr="0031773B" w:rsidRDefault="00BA2A41" w:rsidP="00F21DFD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822E8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FD91A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88479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F017A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89843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60E3E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D3A6F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7B353" w14:textId="77777777" w:rsidR="00BA2A41" w:rsidRDefault="00BA2A41" w:rsidP="00F21DFD">
            <w:pPr>
              <w:jc w:val="center"/>
            </w:pPr>
            <w: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772DC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BA2A41" w:rsidRPr="0031773B" w14:paraId="7F2B4741" w14:textId="77777777" w:rsidTr="00F21DFD">
        <w:trPr>
          <w:trHeight w:val="99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680C0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6461B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Мероприятие (результат) «Обеспечено финансирование </w:t>
            </w:r>
          </w:p>
          <w:p w14:paraId="341C3321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2511B" w14:textId="77777777" w:rsidR="00BA2A41" w:rsidRPr="0031773B" w:rsidRDefault="00BA2A41" w:rsidP="00F21DFD">
            <w:pPr>
              <w:pStyle w:val="formattext"/>
              <w:textAlignment w:val="baseline"/>
            </w:pPr>
            <w:r w:rsidRPr="0031773B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E43A9" w14:textId="77777777" w:rsidR="00BA2A41" w:rsidRPr="0031773B" w:rsidRDefault="00BA2A41" w:rsidP="00F21DFD">
            <w:pPr>
              <w:pStyle w:val="formattext"/>
              <w:jc w:val="center"/>
              <w:textAlignment w:val="baseline"/>
            </w:pPr>
            <w:r w:rsidRPr="0031773B">
              <w:t>03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8695D8" w14:textId="77777777" w:rsidR="00BA2A41" w:rsidRPr="0031773B" w:rsidRDefault="00BA2A41" w:rsidP="00F21DFD">
            <w:pPr>
              <w:pStyle w:val="formattext"/>
              <w:jc w:val="center"/>
              <w:textAlignment w:val="baseline"/>
            </w:pPr>
            <w:r w:rsidRPr="0031773B">
              <w:t>09.4.02.293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F4514" w14:textId="77777777" w:rsidR="00BA2A41" w:rsidRPr="0031773B" w:rsidRDefault="00BA2A41" w:rsidP="00F21DFD">
            <w:pPr>
              <w:pStyle w:val="formattext"/>
              <w:jc w:val="center"/>
              <w:textAlignment w:val="baseline"/>
            </w:pPr>
            <w:r w:rsidRPr="0031773B">
              <w:t>3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9E04A" w14:textId="77777777" w:rsidR="00BA2A41" w:rsidRPr="0031773B" w:rsidRDefault="00BA2A41" w:rsidP="00F21DFD">
            <w:pPr>
              <w:jc w:val="center"/>
            </w:pPr>
            <w:r w:rsidRPr="0031773B">
              <w:t>20,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E506C" w14:textId="77777777" w:rsidR="00BA2A41" w:rsidRPr="0031773B" w:rsidRDefault="00BA2A41" w:rsidP="00F21DFD">
            <w:r w:rsidRPr="0031773B">
              <w:t>20,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801B66" w14:textId="77777777" w:rsidR="00BA2A41" w:rsidRDefault="00BA2A41" w:rsidP="00F21DFD">
            <w:r>
              <w:t>0,0</w:t>
            </w:r>
          </w:p>
          <w:p w14:paraId="7BA7DB90" w14:textId="77777777" w:rsidR="00BA2A41" w:rsidRPr="0031773B" w:rsidRDefault="00BA2A41" w:rsidP="00F21DFD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F1666" w14:textId="77777777" w:rsidR="00BA2A41" w:rsidRPr="0031773B" w:rsidRDefault="00BA2A41" w:rsidP="00F21DFD">
            <w:pPr>
              <w:pStyle w:val="formattext"/>
              <w:jc w:val="center"/>
              <w:textAlignment w:val="baseline"/>
            </w:pPr>
            <w:r>
              <w:t>41,6</w:t>
            </w:r>
          </w:p>
        </w:tc>
      </w:tr>
      <w:tr w:rsidR="00BA2A41" w:rsidRPr="0031773B" w14:paraId="5F48EED8" w14:textId="77777777" w:rsidTr="00F21DFD">
        <w:trPr>
          <w:trHeight w:val="703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5980B9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</w:t>
            </w:r>
          </w:p>
          <w:p w14:paraId="16AC19A5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079A6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27C3AE" w14:textId="77777777" w:rsidR="00BA2A4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  <w:p w14:paraId="1B8A8CAE" w14:textId="77777777" w:rsidR="00BA2A4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2D43B7F8" w14:textId="77777777" w:rsidR="00BA2A4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9F566E2" w14:textId="77777777" w:rsidR="00BA2A41" w:rsidRPr="0031773B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8B202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0310</w:t>
            </w:r>
          </w:p>
          <w:p w14:paraId="0F51E2A0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36FDD2E" w14:textId="77777777" w:rsidR="00BA2A41" w:rsidRDefault="00BA2A41" w:rsidP="00F21DFD"/>
          <w:p w14:paraId="05850B60" w14:textId="77777777" w:rsidR="00BA2A41" w:rsidRDefault="00BA2A41" w:rsidP="00F21DFD"/>
          <w:p w14:paraId="5C12174C" w14:textId="77777777" w:rsidR="00BA2A41" w:rsidRPr="005A33B7" w:rsidRDefault="00BA2A41" w:rsidP="00F21DFD">
            <w:r>
              <w:t>0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4AC01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09.4.02.00590</w:t>
            </w:r>
          </w:p>
          <w:p w14:paraId="5D1783B2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A241BA1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644D2C6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9569CE5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4.02.00590</w:t>
            </w:r>
          </w:p>
          <w:p w14:paraId="2ACDC20D" w14:textId="77777777" w:rsidR="00BA2A41" w:rsidRPr="002B6C68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A43CA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244</w:t>
            </w:r>
          </w:p>
          <w:p w14:paraId="632778C4" w14:textId="77777777" w:rsidR="00BA2A41" w:rsidRDefault="00BA2A41" w:rsidP="00F21DFD"/>
          <w:p w14:paraId="7C50F5FA" w14:textId="77777777" w:rsidR="00BA2A41" w:rsidRDefault="00BA2A41" w:rsidP="00F21DFD"/>
          <w:p w14:paraId="48F984E9" w14:textId="77777777" w:rsidR="00BA2A41" w:rsidRPr="005A33B7" w:rsidRDefault="00BA2A41" w:rsidP="00F21DFD">
            <w:r>
              <w:t>8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CB9AF" w14:textId="77777777" w:rsidR="00BA2A41" w:rsidRDefault="00BA2A41" w:rsidP="00F21DFD">
            <w:pPr>
              <w:jc w:val="center"/>
            </w:pPr>
            <w:r>
              <w:t>279</w:t>
            </w:r>
            <w:r w:rsidRPr="002B6C68">
              <w:t>,</w:t>
            </w:r>
            <w:r>
              <w:t>3</w:t>
            </w:r>
          </w:p>
          <w:p w14:paraId="111C3CA7" w14:textId="77777777" w:rsidR="00BA2A41" w:rsidRDefault="00BA2A41" w:rsidP="00F21DFD"/>
          <w:p w14:paraId="034F907D" w14:textId="77777777" w:rsidR="00BA2A41" w:rsidRDefault="00BA2A41" w:rsidP="00F21DFD"/>
          <w:p w14:paraId="1E66B945" w14:textId="77777777" w:rsidR="00BA2A41" w:rsidRPr="005A33B7" w:rsidRDefault="00BA2A41" w:rsidP="00F21DFD">
            <w:r>
              <w:t>5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E45D6" w14:textId="77777777" w:rsidR="00BA2A41" w:rsidRDefault="00BA2A41" w:rsidP="00F21DFD">
            <w:r w:rsidRPr="002B6C68">
              <w:t>390,7</w:t>
            </w:r>
          </w:p>
          <w:p w14:paraId="1B2A154F" w14:textId="77777777" w:rsidR="00BA2A41" w:rsidRDefault="00BA2A41" w:rsidP="00F21DFD"/>
          <w:p w14:paraId="38804720" w14:textId="77777777" w:rsidR="00BA2A41" w:rsidRPr="005A33B7" w:rsidRDefault="00BA2A41" w:rsidP="00F21DFD">
            <w:r>
              <w:t>3,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355EC8" w14:textId="77777777" w:rsidR="00BA2A41" w:rsidRDefault="00BA2A41" w:rsidP="00F21DFD">
            <w:r w:rsidRPr="002B6C68">
              <w:t>101,6</w:t>
            </w:r>
          </w:p>
          <w:p w14:paraId="1681F56D" w14:textId="77777777" w:rsidR="00BA2A41" w:rsidRPr="002B6C68" w:rsidRDefault="00BA2A41" w:rsidP="00F21DFD"/>
          <w:p w14:paraId="12B1171D" w14:textId="77777777" w:rsidR="00BA2A41" w:rsidRPr="005A33B7" w:rsidRDefault="00BA2A41" w:rsidP="00F21DFD">
            <w: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07613" w14:textId="77777777" w:rsidR="00BA2A41" w:rsidRDefault="00BA2A41" w:rsidP="00F21DFD">
            <w:r>
              <w:t>771</w:t>
            </w:r>
            <w:r w:rsidRPr="002B6C68">
              <w:t>,</w:t>
            </w:r>
            <w:r>
              <w:t>6</w:t>
            </w:r>
          </w:p>
          <w:p w14:paraId="0E4E75C5" w14:textId="77777777" w:rsidR="00BA2A41" w:rsidRDefault="00BA2A41" w:rsidP="00F21DFD"/>
          <w:p w14:paraId="7308C940" w14:textId="77777777" w:rsidR="00BA2A41" w:rsidRDefault="00BA2A41" w:rsidP="00F21DFD"/>
          <w:p w14:paraId="331D8F6A" w14:textId="77777777" w:rsidR="00BA2A41" w:rsidRDefault="00BA2A41" w:rsidP="00F21DFD"/>
          <w:p w14:paraId="1013B665" w14:textId="77777777" w:rsidR="00BA2A41" w:rsidRPr="005A33B7" w:rsidRDefault="00BA2A41" w:rsidP="00F21DFD">
            <w:r>
              <w:t>8,9</w:t>
            </w:r>
          </w:p>
        </w:tc>
      </w:tr>
    </w:tbl>
    <w:p w14:paraId="0BFFD07B" w14:textId="77777777" w:rsidR="00BA2A41" w:rsidRPr="00A4191D" w:rsidRDefault="00BA2A41" w:rsidP="00BA2A41"/>
    <w:p w14:paraId="6FEDA365" w14:textId="44BF50E6" w:rsidR="00BA2A41" w:rsidRDefault="00BA2A41" w:rsidP="00BA2A41">
      <w:pPr>
        <w:pStyle w:val="4"/>
        <w:numPr>
          <w:ilvl w:val="0"/>
          <w:numId w:val="9"/>
        </w:numPr>
        <w:shd w:val="clear" w:color="auto" w:fill="FFFFFF"/>
        <w:spacing w:before="0"/>
        <w:ind w:left="1208" w:hanging="357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0D6701">
        <w:rPr>
          <w:rFonts w:ascii="Times New Roman" w:hAnsi="Times New Roman"/>
          <w:i w:val="0"/>
          <w:color w:val="auto"/>
          <w:sz w:val="28"/>
          <w:szCs w:val="28"/>
        </w:rPr>
        <w:t xml:space="preserve">ункт 4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р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 V</w:t>
      </w:r>
      <w:r w:rsidR="00B06E6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изложить в редакции:</w:t>
      </w:r>
    </w:p>
    <w:p w14:paraId="0AA25A0C" w14:textId="77777777" w:rsidR="00BA2A41" w:rsidRPr="000D6701" w:rsidRDefault="00BA2A41" w:rsidP="00BA2A41"/>
    <w:tbl>
      <w:tblPr>
        <w:tblW w:w="973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7"/>
        <w:gridCol w:w="3068"/>
        <w:gridCol w:w="501"/>
        <w:gridCol w:w="594"/>
        <w:gridCol w:w="1272"/>
        <w:gridCol w:w="601"/>
        <w:gridCol w:w="12"/>
        <w:gridCol w:w="877"/>
        <w:gridCol w:w="790"/>
        <w:gridCol w:w="784"/>
        <w:gridCol w:w="6"/>
        <w:gridCol w:w="773"/>
        <w:gridCol w:w="18"/>
      </w:tblGrid>
      <w:tr w:rsidR="00BA2A41" w:rsidRPr="002F5E0C" w14:paraId="7B870CB6" w14:textId="77777777" w:rsidTr="00F21DFD">
        <w:trPr>
          <w:trHeight w:val="613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537AF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N</w:t>
            </w:r>
          </w:p>
          <w:p w14:paraId="7315E653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п/п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1EF5F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8D4AB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Код бюджетной классификации расходов</w:t>
            </w:r>
          </w:p>
        </w:tc>
        <w:tc>
          <w:tcPr>
            <w:tcW w:w="3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39710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Объем расходов по годам реализации (тыс. рублей)</w:t>
            </w:r>
          </w:p>
        </w:tc>
      </w:tr>
      <w:tr w:rsidR="00BA2A41" w:rsidRPr="002F5E0C" w14:paraId="660F790E" w14:textId="77777777" w:rsidTr="00F21DFD">
        <w:trPr>
          <w:trHeight w:val="285"/>
        </w:trPr>
        <w:tc>
          <w:tcPr>
            <w:tcW w:w="4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FFA266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5D556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980" w:type="dxa"/>
            <w:gridSpan w:val="5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5F326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DC767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37A903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5BB5D4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5B4269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Всего</w:t>
            </w:r>
          </w:p>
        </w:tc>
      </w:tr>
      <w:tr w:rsidR="00BA2A41" w:rsidRPr="002F5E0C" w14:paraId="0BDE2A77" w14:textId="77777777" w:rsidTr="00F21DFD">
        <w:trPr>
          <w:trHeight w:val="86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3FB41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EADF66" w14:textId="77777777" w:rsidR="00BA2A4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Комплекс процессных мероприятий "Защита населения от чрезвычайных ситуаций" (всего), в том числе:</w:t>
            </w:r>
          </w:p>
          <w:p w14:paraId="708956BF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1BF9E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0EF56" w14:textId="77777777" w:rsidR="00BA2A41" w:rsidRPr="002F5E0C" w:rsidRDefault="00BA2A41" w:rsidP="00F21DFD">
            <w:r>
              <w:t>12588,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DA6F09" w14:textId="77777777" w:rsidR="00BA2A41" w:rsidRPr="002F5E0C" w:rsidRDefault="00BA2A41" w:rsidP="00F21DFD">
            <w:pPr>
              <w:jc w:val="center"/>
            </w:pPr>
            <w:r>
              <w:t>13 295,4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E2A056" w14:textId="77777777" w:rsidR="00BA2A41" w:rsidRPr="002F5E0C" w:rsidRDefault="00BA2A41" w:rsidP="00F21DFD">
            <w:pPr>
              <w:jc w:val="center"/>
            </w:pPr>
            <w:r>
              <w:t>12 305,8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2DC4A8" w14:textId="77777777" w:rsidR="00BA2A41" w:rsidRPr="002F5E0C" w:rsidRDefault="00BA2A41" w:rsidP="00F21DFD">
            <w:pPr>
              <w:jc w:val="center"/>
            </w:pPr>
            <w:r>
              <w:t>38190,0</w:t>
            </w:r>
          </w:p>
        </w:tc>
      </w:tr>
      <w:tr w:rsidR="00BA2A41" w:rsidRPr="002F5E0C" w14:paraId="28CCA21A" w14:textId="77777777" w:rsidTr="00F21DFD">
        <w:trPr>
          <w:gridAfter w:val="1"/>
          <w:wAfter w:w="18" w:type="dxa"/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50FCB01" w14:textId="77777777" w:rsidR="00BA2A41" w:rsidRPr="002F5E0C" w:rsidRDefault="00BA2A41" w:rsidP="00F21DFD"/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D2E9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FD8C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39D9F2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AFCF2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769632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CE48A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2588,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885CF3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3 295,4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28F73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2 305,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25F8F6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38190,0</w:t>
            </w:r>
          </w:p>
        </w:tc>
      </w:tr>
      <w:tr w:rsidR="00BA2A41" w:rsidRPr="002F5E0C" w14:paraId="67CE4580" w14:textId="77777777" w:rsidTr="00F21DFD">
        <w:trPr>
          <w:gridAfter w:val="1"/>
          <w:wAfter w:w="18" w:type="dxa"/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D7383C8" w14:textId="77777777" w:rsidR="00BA2A41" w:rsidRPr="002F5E0C" w:rsidRDefault="00BA2A41" w:rsidP="00F21DFD"/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67CF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51C2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0745FC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4AB78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2C2AE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36DDE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6973,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CAC3A1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7679,6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BFB321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6690,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7E94F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1342,6</w:t>
            </w:r>
          </w:p>
        </w:tc>
      </w:tr>
      <w:tr w:rsidR="00BA2A41" w:rsidRPr="002F5E0C" w14:paraId="67CE11D4" w14:textId="77777777" w:rsidTr="00F21DFD">
        <w:trPr>
          <w:gridAfter w:val="1"/>
          <w:wAfter w:w="18" w:type="dxa"/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F4D3C7A" w14:textId="77777777" w:rsidR="00BA2A41" w:rsidRPr="002F5E0C" w:rsidRDefault="00BA2A41" w:rsidP="00F21DFD"/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613A1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ABFA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018145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C90524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D6FE15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E5AD3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5615,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F1969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5615,8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8E92EE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5615,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7A0BC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6847,4</w:t>
            </w:r>
          </w:p>
        </w:tc>
      </w:tr>
      <w:tr w:rsidR="00BA2A41" w:rsidRPr="002F5E0C" w14:paraId="362BB83B" w14:textId="77777777" w:rsidTr="00F21DFD">
        <w:trPr>
          <w:gridAfter w:val="1"/>
          <w:wAfter w:w="18" w:type="dxa"/>
          <w:trHeight w:val="269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EE16F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B3CFB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 xml:space="preserve">Мероприятие (результат) </w:t>
            </w:r>
          </w:p>
          <w:p w14:paraId="000F6B57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8959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C303A3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6F3F56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85C8" w14:textId="77777777" w:rsidR="00BA2A41" w:rsidRPr="002F5E0C" w:rsidRDefault="00BA2A41" w:rsidP="00F21DFD">
            <w:pPr>
              <w:pStyle w:val="formattext"/>
              <w:jc w:val="center"/>
              <w:textAlignment w:val="baseline"/>
            </w:pPr>
            <w:r>
              <w:t>110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6224B2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0 423,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68EBC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0 919,7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ECCD6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0 697,7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52866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32 041,0</w:t>
            </w:r>
          </w:p>
        </w:tc>
      </w:tr>
      <w:tr w:rsidR="00BA2A41" w:rsidRPr="002F5E0C" w14:paraId="7A143FFE" w14:textId="77777777" w:rsidTr="00F21DFD">
        <w:trPr>
          <w:gridAfter w:val="1"/>
          <w:wAfter w:w="18" w:type="dxa"/>
          <w:trHeight w:val="197"/>
        </w:trPr>
        <w:tc>
          <w:tcPr>
            <w:tcW w:w="4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78DD8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96C36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93E2A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B2B656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C5B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.4.03.005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7641A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A81982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73E74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5,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53EB1D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6FA4D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56,9</w:t>
            </w:r>
          </w:p>
        </w:tc>
      </w:tr>
      <w:tr w:rsidR="00BA2A41" w:rsidRPr="002F5E0C" w14:paraId="77D9B957" w14:textId="77777777" w:rsidTr="00F21DFD">
        <w:trPr>
          <w:gridAfter w:val="1"/>
          <w:wAfter w:w="18" w:type="dxa"/>
          <w:trHeight w:val="624"/>
        </w:trPr>
        <w:tc>
          <w:tcPr>
            <w:tcW w:w="4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7FCC4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8D107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7F40E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BA6FE3" w14:textId="77777777" w:rsidR="00BA2A41" w:rsidRPr="00464642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64642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725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</w:t>
            </w:r>
            <w:r>
              <w:t>2950</w:t>
            </w:r>
            <w:r w:rsidRPr="002F5E0C"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4784EB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4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31C96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7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C9205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3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A7008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3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D8AECF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42,0</w:t>
            </w:r>
          </w:p>
          <w:p w14:paraId="67B7237F" w14:textId="77777777" w:rsidR="00BA2A41" w:rsidRPr="00B06E6C" w:rsidRDefault="00BA2A41" w:rsidP="00F21DFD">
            <w:pPr>
              <w:rPr>
                <w:sz w:val="18"/>
                <w:szCs w:val="18"/>
              </w:rPr>
            </w:pPr>
          </w:p>
        </w:tc>
      </w:tr>
      <w:tr w:rsidR="00BA2A41" w:rsidRPr="002F5E0C" w14:paraId="6E86954A" w14:textId="77777777" w:rsidTr="00F21DFD">
        <w:trPr>
          <w:gridAfter w:val="1"/>
          <w:wAfter w:w="18" w:type="dxa"/>
          <w:trHeight w:val="466"/>
        </w:trPr>
        <w:tc>
          <w:tcPr>
            <w:tcW w:w="4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8489F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6EC15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B9FE6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C1EBDC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821E54" w14:textId="77777777" w:rsidR="00BA2A41" w:rsidRPr="002F5E0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D25A54" w14:textId="77777777" w:rsidR="00BA2A41" w:rsidRPr="002F5E0C" w:rsidRDefault="00BA2A41" w:rsidP="00F21DFD">
            <w:pPr>
              <w:pStyle w:val="formattext"/>
              <w:jc w:val="center"/>
              <w:textAlignment w:val="baseline"/>
            </w:pPr>
            <w:r>
              <w:t>24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00BE1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06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47587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267,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D9E1F" w14:textId="77777777" w:rsidR="00BA2A41" w:rsidRPr="00B06E6C" w:rsidRDefault="00BA2A41" w:rsidP="00F21DFD">
            <w:pPr>
              <w:jc w:val="center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51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F8028C" w14:textId="77777777" w:rsidR="00BA2A41" w:rsidRPr="00B06E6C" w:rsidRDefault="00BA2A41" w:rsidP="00F21DFD">
            <w:pPr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5850,1</w:t>
            </w:r>
          </w:p>
        </w:tc>
      </w:tr>
    </w:tbl>
    <w:p w14:paraId="3C1A2F52" w14:textId="77777777" w:rsidR="00BA2A41" w:rsidRDefault="00BA2A41" w:rsidP="00BA2A41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539624F2" w14:textId="77777777" w:rsidR="00BA2A41" w:rsidRDefault="00BA2A41" w:rsidP="00BA2A4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C3BC3">
        <w:rPr>
          <w:sz w:val="28"/>
          <w:szCs w:val="28"/>
        </w:rPr>
        <w:t>ункт 4 разделе VI изложить в редакции:</w:t>
      </w:r>
    </w:p>
    <w:p w14:paraId="42142EAE" w14:textId="77777777" w:rsidR="00BA2A41" w:rsidRDefault="00BA2A41" w:rsidP="00BA2A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9547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3603"/>
        <w:gridCol w:w="448"/>
        <w:gridCol w:w="522"/>
        <w:gridCol w:w="1070"/>
        <w:gridCol w:w="428"/>
        <w:gridCol w:w="719"/>
        <w:gridCol w:w="719"/>
        <w:gridCol w:w="705"/>
        <w:gridCol w:w="858"/>
        <w:gridCol w:w="24"/>
      </w:tblGrid>
      <w:tr w:rsidR="00BA2A41" w:rsidRPr="003C18CA" w14:paraId="7730AD80" w14:textId="77777777" w:rsidTr="00F21DFD">
        <w:trPr>
          <w:trHeight w:val="54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FB017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N</w:t>
            </w:r>
          </w:p>
          <w:p w14:paraId="5B2324E4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п/п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B240E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4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31622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Код бюджетной классификации расходов</w:t>
            </w:r>
          </w:p>
        </w:tc>
        <w:tc>
          <w:tcPr>
            <w:tcW w:w="3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509AB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Объем расходов по годам реализации (тыс. рублей)</w:t>
            </w:r>
          </w:p>
        </w:tc>
      </w:tr>
      <w:tr w:rsidR="00BA2A41" w:rsidRPr="003C18CA" w14:paraId="00E00666" w14:textId="77777777" w:rsidTr="00F21DFD">
        <w:trPr>
          <w:trHeight w:val="264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CF32D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9B992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68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10708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79472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26D1BF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4981A7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FA16A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Всего</w:t>
            </w:r>
          </w:p>
        </w:tc>
      </w:tr>
      <w:tr w:rsidR="00BA2A41" w:rsidRPr="003C18CA" w14:paraId="14F3151A" w14:textId="77777777" w:rsidTr="00F21DFD">
        <w:trPr>
          <w:trHeight w:val="2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234F2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.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6031B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</w:t>
            </w:r>
            <w:r w:rsidRPr="003C18CA">
              <w:lastRenderedPageBreak/>
              <w:t xml:space="preserve">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3C18CA">
              <w:rPr>
                <w:bCs/>
              </w:rPr>
              <w:t>аппаратно-программного комплекса «Безопасный город»</w:t>
            </w:r>
            <w:r w:rsidRPr="003C18CA">
              <w:t>» (всего), в том числе: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1E3F6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31897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0694,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32E3D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1A007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 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5282D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9594,5</w:t>
            </w:r>
          </w:p>
        </w:tc>
      </w:tr>
      <w:tr w:rsidR="00BA2A41" w:rsidRPr="003C18CA" w14:paraId="1F8D713A" w14:textId="77777777" w:rsidTr="00F21DFD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D3640" w14:textId="77777777" w:rsidR="00BA2A41" w:rsidRPr="003C18CA" w:rsidRDefault="00BA2A41" w:rsidP="00F21DFD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70ABD" w14:textId="77777777" w:rsidR="00BA2A41" w:rsidRPr="006101D1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3FE88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86346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5534B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91614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C0A8B9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0694,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5A889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F55D4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 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BC797B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9594,5</w:t>
            </w:r>
          </w:p>
        </w:tc>
      </w:tr>
      <w:tr w:rsidR="00BA2A41" w:rsidRPr="003C18CA" w14:paraId="562E4FA3" w14:textId="77777777" w:rsidTr="00F21DFD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3D7632" w14:textId="77777777" w:rsidR="00BA2A41" w:rsidRPr="003C18CA" w:rsidRDefault="00BA2A41" w:rsidP="00F21DFD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C1184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8B505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F53FE9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A17EDF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D17D0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7687F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0694,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09320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8F4F0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C96B82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9594,5</w:t>
            </w:r>
          </w:p>
        </w:tc>
      </w:tr>
      <w:tr w:rsidR="00BA2A41" w:rsidRPr="003C18CA" w14:paraId="21971AC6" w14:textId="77777777" w:rsidTr="00F21DFD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21255" w14:textId="77777777" w:rsidR="00BA2A41" w:rsidRPr="003C18CA" w:rsidRDefault="00BA2A41" w:rsidP="00F21DFD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612DB" w14:textId="77777777" w:rsidR="00BA2A41" w:rsidRPr="00813242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E3C70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18F92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DA9AE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369A6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905A8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ADDB8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88D98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CF170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BA2A41" w:rsidRPr="003C18CA" w14:paraId="568FDDC2" w14:textId="77777777" w:rsidTr="00F21DFD">
        <w:trPr>
          <w:trHeight w:val="31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EAE38A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.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27F529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3C18CA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F4D913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3863B4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55B3E7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50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E371A5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BA0C7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20,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3EA55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07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1720E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615F3F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328,5</w:t>
            </w:r>
          </w:p>
        </w:tc>
      </w:tr>
      <w:tr w:rsidR="00BA2A41" w:rsidRPr="003C18CA" w14:paraId="216B9023" w14:textId="77777777" w:rsidTr="00F21DFD">
        <w:trPr>
          <w:gridAfter w:val="1"/>
          <w:wAfter w:w="24" w:type="dxa"/>
          <w:trHeight w:val="629"/>
        </w:trPr>
        <w:tc>
          <w:tcPr>
            <w:tcW w:w="4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B4EA4" w14:textId="77777777" w:rsidR="00BA2A41" w:rsidRPr="003C18CA" w:rsidRDefault="00BA2A41" w:rsidP="00F21DFD"/>
        </w:tc>
        <w:tc>
          <w:tcPr>
            <w:tcW w:w="36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4CA63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50584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172B8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AC78C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6235F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7C15D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77,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1DC0F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335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40C07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10,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E6DE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22,5</w:t>
            </w:r>
          </w:p>
        </w:tc>
      </w:tr>
      <w:tr w:rsidR="00BA2A41" w:rsidRPr="003C18CA" w14:paraId="2AE4E37B" w14:textId="77777777" w:rsidTr="00F21DFD">
        <w:trPr>
          <w:gridAfter w:val="1"/>
          <w:wAfter w:w="24" w:type="dxa"/>
          <w:trHeight w:val="754"/>
        </w:trPr>
        <w:tc>
          <w:tcPr>
            <w:tcW w:w="4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5584C" w14:textId="77777777" w:rsidR="00BA2A41" w:rsidRPr="003C18CA" w:rsidRDefault="00BA2A41" w:rsidP="00F21DFD"/>
        </w:tc>
        <w:tc>
          <w:tcPr>
            <w:tcW w:w="36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91D53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6B817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13A60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93DA1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7E31A4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3267C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1448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84EF1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29,0</w:t>
            </w:r>
          </w:p>
          <w:p w14:paraId="336962F8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6A1C0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8,3</w:t>
            </w:r>
          </w:p>
          <w:p w14:paraId="327844E7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F81906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365,8</w:t>
            </w:r>
          </w:p>
        </w:tc>
      </w:tr>
      <w:tr w:rsidR="00BA2A41" w:rsidRPr="003C18CA" w14:paraId="13C05E9E" w14:textId="77777777" w:rsidTr="00F21DFD">
        <w:trPr>
          <w:gridAfter w:val="1"/>
          <w:wAfter w:w="24" w:type="dxa"/>
          <w:trHeight w:val="23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7B988" w14:textId="77777777" w:rsidR="00BA2A41" w:rsidRPr="003C18CA" w:rsidRDefault="00BA2A41" w:rsidP="00F21DFD">
            <w:r w:rsidRPr="003C18CA"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553B3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>Мероприятие (результат) «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8C3D5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D98FF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34794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0059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DC38B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10</w:t>
            </w:r>
          </w:p>
          <w:p w14:paraId="62C38FF9" w14:textId="77777777" w:rsidR="00BA2A41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377338E" w14:textId="77777777" w:rsidR="00BA2A41" w:rsidRPr="003C18CA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177E0" w14:textId="77777777" w:rsidR="00BA2A41" w:rsidRPr="00B06E6C" w:rsidRDefault="00BA2A41" w:rsidP="00B06E6C">
            <w:pPr>
              <w:pStyle w:val="formattext"/>
              <w:spacing w:before="0" w:beforeAutospacing="0" w:after="0" w:afterAutospacing="0"/>
              <w:ind w:right="-125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 747,7</w:t>
            </w:r>
          </w:p>
          <w:p w14:paraId="46608313" w14:textId="77777777" w:rsidR="00BA2A41" w:rsidRPr="00B06E6C" w:rsidRDefault="00BA2A41" w:rsidP="00B06E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  <w:p w14:paraId="7F913A4D" w14:textId="77777777" w:rsidR="00BA2A41" w:rsidRPr="00B06E6C" w:rsidRDefault="00BA2A41" w:rsidP="00B06E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  <w:p w14:paraId="0176AA57" w14:textId="77777777" w:rsidR="00BA2A41" w:rsidRPr="00B06E6C" w:rsidRDefault="00BA2A41" w:rsidP="00B06E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18394" w14:textId="77777777" w:rsidR="00BA2A41" w:rsidRPr="00B06E6C" w:rsidRDefault="00BA2A41" w:rsidP="00B06E6C">
            <w:pPr>
              <w:pStyle w:val="formattext"/>
              <w:spacing w:before="0" w:beforeAutospacing="0" w:after="0" w:afterAutospacing="0"/>
              <w:ind w:right="-250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 684,5</w:t>
            </w:r>
          </w:p>
          <w:p w14:paraId="5DD1928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4BEFB244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4596B764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64541" w14:textId="77777777" w:rsidR="00BA2A41" w:rsidRPr="00B06E6C" w:rsidRDefault="00BA2A41" w:rsidP="00B06E6C">
            <w:pPr>
              <w:pStyle w:val="formattext"/>
              <w:spacing w:before="0" w:beforeAutospacing="0" w:after="0" w:afterAutospacing="0"/>
              <w:ind w:right="-114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8645,5</w:t>
            </w:r>
          </w:p>
          <w:p w14:paraId="059BA4DC" w14:textId="77777777" w:rsidR="00BA2A41" w:rsidRPr="00B06E6C" w:rsidRDefault="00BA2A41" w:rsidP="00F21DFD">
            <w:pPr>
              <w:rPr>
                <w:sz w:val="18"/>
                <w:szCs w:val="18"/>
              </w:rPr>
            </w:pPr>
          </w:p>
          <w:p w14:paraId="3F104205" w14:textId="77777777" w:rsidR="00BA2A41" w:rsidRPr="00B06E6C" w:rsidRDefault="00BA2A41" w:rsidP="00F21DFD">
            <w:pPr>
              <w:rPr>
                <w:sz w:val="18"/>
                <w:szCs w:val="18"/>
              </w:rPr>
            </w:pPr>
          </w:p>
          <w:p w14:paraId="6DC19933" w14:textId="77777777" w:rsidR="00BA2A41" w:rsidRPr="00B06E6C" w:rsidRDefault="00BA2A41" w:rsidP="00F21DFD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1F1C22" w14:textId="77777777" w:rsidR="00BA2A41" w:rsidRPr="00B06E6C" w:rsidRDefault="00BA2A41" w:rsidP="00B06E6C">
            <w:pPr>
              <w:pStyle w:val="formattext"/>
              <w:spacing w:before="0" w:beforeAutospacing="0" w:after="0" w:afterAutospacing="0"/>
              <w:ind w:right="-112"/>
              <w:jc w:val="center"/>
              <w:textAlignment w:val="baseline"/>
              <w:rPr>
                <w:sz w:val="18"/>
                <w:szCs w:val="18"/>
              </w:rPr>
            </w:pPr>
            <w:r w:rsidRPr="00B06E6C">
              <w:rPr>
                <w:sz w:val="18"/>
                <w:szCs w:val="18"/>
              </w:rPr>
              <w:t>26077,7</w:t>
            </w:r>
          </w:p>
          <w:p w14:paraId="3F871FB1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DD78CE3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1144B42A" w14:textId="77777777" w:rsidR="00BA2A41" w:rsidRPr="00B06E6C" w:rsidRDefault="00BA2A41" w:rsidP="00F21D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55FA7F15" w14:textId="77777777" w:rsidR="00BA2A41" w:rsidRPr="00AC3BC3" w:rsidRDefault="00BA2A41" w:rsidP="00BA2A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5EA1E80" w14:textId="77777777" w:rsidR="00BA2A41" w:rsidRDefault="00BA2A41" w:rsidP="00BA2A41">
      <w:pPr>
        <w:pStyle w:val="Default"/>
        <w:jc w:val="right"/>
        <w:rPr>
          <w:sz w:val="28"/>
          <w:szCs w:val="28"/>
        </w:rPr>
      </w:pPr>
    </w:p>
    <w:p w14:paraId="79266661" w14:textId="77777777" w:rsidR="00B06E6C" w:rsidRDefault="00B06E6C" w:rsidP="00BA2A41">
      <w:pPr>
        <w:pStyle w:val="Default"/>
        <w:jc w:val="right"/>
        <w:rPr>
          <w:sz w:val="28"/>
          <w:szCs w:val="28"/>
        </w:rPr>
      </w:pPr>
    </w:p>
    <w:p w14:paraId="01A0CE20" w14:textId="77777777" w:rsidR="00BA2A41" w:rsidRPr="000D6701" w:rsidRDefault="00BA2A41" w:rsidP="00BA2A41">
      <w:pPr>
        <w:tabs>
          <w:tab w:val="left" w:pos="3000"/>
        </w:tabs>
        <w:rPr>
          <w:bCs/>
          <w:sz w:val="28"/>
          <w:szCs w:val="28"/>
        </w:rPr>
      </w:pPr>
      <w:bookmarkStart w:id="3" w:name="_Hlk165989014"/>
      <w:r w:rsidRPr="000D6701">
        <w:rPr>
          <w:bCs/>
          <w:sz w:val="28"/>
          <w:szCs w:val="28"/>
        </w:rPr>
        <w:t>Заместитель главы Администрации</w:t>
      </w:r>
    </w:p>
    <w:p w14:paraId="111048E4" w14:textId="77777777" w:rsidR="00BA2A41" w:rsidRPr="000D6701" w:rsidRDefault="00BA2A41" w:rsidP="00BA2A41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 xml:space="preserve">Белокалитвинского района </w:t>
      </w:r>
    </w:p>
    <w:p w14:paraId="38C90D33" w14:textId="77777777" w:rsidR="00BA2A41" w:rsidRPr="000D6701" w:rsidRDefault="00BA2A41" w:rsidP="00BA2A41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>по организационной и кадровой работе                              Л.Г. Василенко</w:t>
      </w:r>
    </w:p>
    <w:bookmarkEnd w:id="3"/>
    <w:p w14:paraId="0F7BA030" w14:textId="77777777" w:rsidR="00BA2A41" w:rsidRPr="001B152D" w:rsidRDefault="00BA2A41" w:rsidP="00835273">
      <w:pPr>
        <w:rPr>
          <w:sz w:val="28"/>
          <w:szCs w:val="28"/>
        </w:rPr>
      </w:pPr>
    </w:p>
    <w:sectPr w:rsidR="00BA2A41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685BC3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6E6C" w:rsidRPr="00B06E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6E6C">
      <w:rPr>
        <w:noProof/>
        <w:sz w:val="14"/>
        <w:lang w:val="en-US"/>
      </w:rPr>
      <w:t>Z</w:t>
    </w:r>
    <w:r w:rsidR="00B06E6C" w:rsidRPr="00B06E6C">
      <w:rPr>
        <w:noProof/>
        <w:sz w:val="14"/>
      </w:rPr>
      <w:t>:\Отдел электронно-информационного обеспечения\0.Алентьева\МОЕ\Постановления\изм_2092-мун-пр-ЧС-декабрь2025.</w:t>
    </w:r>
    <w:r w:rsidR="00B06E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685A" w:rsidRPr="0089685A">
      <w:rPr>
        <w:noProof/>
        <w:sz w:val="14"/>
      </w:rPr>
      <w:t>12/25/2025 4:52:00</w:t>
    </w:r>
    <w:r w:rsidR="0089685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AF92AB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6E6C" w:rsidRPr="00B06E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6E6C">
      <w:rPr>
        <w:noProof/>
        <w:sz w:val="14"/>
        <w:lang w:val="en-US"/>
      </w:rPr>
      <w:t>Z</w:t>
    </w:r>
    <w:r w:rsidR="00B06E6C" w:rsidRPr="00B06E6C">
      <w:rPr>
        <w:noProof/>
        <w:sz w:val="14"/>
      </w:rPr>
      <w:t>:\Отдел электронно-информационного обеспечения\0.Алентьева\МОЕ\Постановления\изм_2092-мун-пр-ЧС-декабрь2025.</w:t>
    </w:r>
    <w:r w:rsidR="00B06E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685A" w:rsidRPr="0089685A">
      <w:rPr>
        <w:noProof/>
        <w:sz w:val="14"/>
      </w:rPr>
      <w:t>12/25/2025 4:52:00</w:t>
    </w:r>
    <w:r w:rsidR="0089685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323053"/>
      <w:docPartObj>
        <w:docPartGallery w:val="Page Numbers (Top of Page)"/>
        <w:docPartUnique/>
      </w:docPartObj>
    </w:sdtPr>
    <w:sdtEndPr/>
    <w:sdtContent>
      <w:p w14:paraId="04FADB6D" w14:textId="18FBB86B" w:rsidR="00B06E6C" w:rsidRDefault="00B06E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FB7C2" w14:textId="77777777" w:rsidR="00B06E6C" w:rsidRDefault="00B06E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5645"/>
    <w:multiLevelType w:val="hybridMultilevel"/>
    <w:tmpl w:val="86FACF84"/>
    <w:lvl w:ilvl="0" w:tplc="DF2AF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185561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178AE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D7DE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9685A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06E6C"/>
    <w:rsid w:val="00B1287C"/>
    <w:rsid w:val="00B17341"/>
    <w:rsid w:val="00B36163"/>
    <w:rsid w:val="00B420AE"/>
    <w:rsid w:val="00B51F31"/>
    <w:rsid w:val="00B56369"/>
    <w:rsid w:val="00B65ECA"/>
    <w:rsid w:val="00B7615D"/>
    <w:rsid w:val="00BA2A41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2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BA2A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BA2A41"/>
    <w:rPr>
      <w:sz w:val="44"/>
    </w:rPr>
  </w:style>
  <w:style w:type="character" w:customStyle="1" w:styleId="30">
    <w:name w:val="Заголовок 3 Знак"/>
    <w:basedOn w:val="a0"/>
    <w:link w:val="3"/>
    <w:semiHidden/>
    <w:rsid w:val="00BA2A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A2A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uiPriority w:val="99"/>
    <w:rsid w:val="00BA2A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BA2A41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BA2A41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A2A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59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13:38:00Z</cp:lastPrinted>
  <dcterms:created xsi:type="dcterms:W3CDTF">2025-12-25T13:32:00Z</dcterms:created>
  <dcterms:modified xsi:type="dcterms:W3CDTF">2025-12-30T07:24:00Z</dcterms:modified>
</cp:coreProperties>
</file>